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15" w:rsidRPr="00722EED" w:rsidRDefault="00CD3715" w:rsidP="00CD3715">
      <w:pPr>
        <w:pStyle w:val="1"/>
        <w:jc w:val="center"/>
        <w:rPr>
          <w:rFonts w:eastAsia="Calibri"/>
          <w:sz w:val="28"/>
          <w:szCs w:val="28"/>
          <w:lang w:val="ru-RU"/>
        </w:rPr>
      </w:pPr>
      <w:r w:rsidRPr="00722EED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CD3715" w:rsidRPr="00722EED" w:rsidRDefault="00CD3715" w:rsidP="00CD3715">
      <w:pPr>
        <w:pStyle w:val="1"/>
        <w:jc w:val="center"/>
        <w:rPr>
          <w:rFonts w:eastAsia="Calibri"/>
          <w:sz w:val="28"/>
          <w:szCs w:val="28"/>
          <w:lang w:val="ru-RU"/>
        </w:rPr>
      </w:pPr>
      <w:r w:rsidRPr="00722EED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CD3715" w:rsidRPr="00722EED" w:rsidRDefault="00CD3715" w:rsidP="00CD3715">
      <w:pPr>
        <w:pStyle w:val="1"/>
        <w:jc w:val="center"/>
        <w:rPr>
          <w:rFonts w:eastAsia="Calibri"/>
          <w:sz w:val="28"/>
          <w:szCs w:val="28"/>
          <w:lang w:val="ru-RU"/>
        </w:rPr>
      </w:pPr>
    </w:p>
    <w:p w:rsidR="00CD3715" w:rsidRPr="00473854" w:rsidRDefault="00CD3715" w:rsidP="00CD371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CD3715" w:rsidRPr="00473854" w:rsidTr="00793482">
        <w:trPr>
          <w:trHeight w:val="2400"/>
        </w:trPr>
        <w:tc>
          <w:tcPr>
            <w:tcW w:w="3366" w:type="dxa"/>
          </w:tcPr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</w:t>
            </w:r>
            <w:r w:rsidRPr="00C8614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технолого-эстетического цикла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.В.Семендяев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________ 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CD3715" w:rsidRPr="00473854" w:rsidRDefault="00CD3715" w:rsidP="00793482">
            <w:pPr>
              <w:pStyle w:val="1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Приказ № 345</w:t>
            </w:r>
            <w:r w:rsidRPr="00473854">
              <w:rPr>
                <w:rFonts w:eastAsia="Calibri"/>
                <w:sz w:val="28"/>
                <w:szCs w:val="28"/>
              </w:rPr>
              <w:br/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473854">
              <w:rPr>
                <w:rFonts w:eastAsia="Calibri"/>
                <w:sz w:val="28"/>
                <w:szCs w:val="28"/>
              </w:rPr>
              <w:t>сентября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473854">
              <w:rPr>
                <w:rFonts w:eastAsia="Calibri"/>
                <w:sz w:val="28"/>
                <w:szCs w:val="28"/>
              </w:rPr>
              <w:t>2025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CD3715" w:rsidRPr="00473854" w:rsidRDefault="00CD3715" w:rsidP="00CD3715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CD3715" w:rsidRDefault="00CD3715" w:rsidP="00CD3715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CD3715" w:rsidRDefault="00CD3715" w:rsidP="00CD3715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CD3715" w:rsidRPr="00473854" w:rsidRDefault="00CD3715" w:rsidP="00CD3715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А</w:t>
      </w:r>
      <w:r w:rsidRPr="00473854">
        <w:rPr>
          <w:rFonts w:ascii="Times New Roman" w:hAnsi="Times New Roman"/>
          <w:b/>
          <w:sz w:val="28"/>
          <w:szCs w:val="28"/>
        </w:rPr>
        <w:t>ПТИРОВАННАЯ</w:t>
      </w:r>
    </w:p>
    <w:p w:rsidR="00CD3715" w:rsidRPr="00473854" w:rsidRDefault="00CD3715" w:rsidP="00CD3715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CD3715" w:rsidRPr="00473854" w:rsidRDefault="00CD3715" w:rsidP="00CD3715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ДЛЯ ОБУЧАЮЩЕГОСЯ </w:t>
      </w:r>
    </w:p>
    <w:p w:rsidR="00CD3715" w:rsidRPr="00473854" w:rsidRDefault="00CD3715" w:rsidP="00CD3715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С ЗАДЕРЖКОЙ ПСИХИЧЕСКОГО РАЗВИТИЯ </w:t>
      </w:r>
    </w:p>
    <w:p w:rsidR="00CD3715" w:rsidRPr="00473854" w:rsidRDefault="00CD3715" w:rsidP="00CD3715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ВАРИАНТ 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3715" w:rsidRPr="00473854" w:rsidRDefault="00CD3715" w:rsidP="00CD3715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CD3715" w:rsidRPr="00473854" w:rsidRDefault="00CD3715" w:rsidP="00CD3715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Труд (технология)</w:t>
      </w:r>
      <w:r w:rsidRPr="00473854">
        <w:rPr>
          <w:rFonts w:ascii="Times New Roman" w:hAnsi="Times New Roman"/>
          <w:b/>
          <w:sz w:val="28"/>
          <w:szCs w:val="28"/>
        </w:rPr>
        <w:t>»</w:t>
      </w:r>
    </w:p>
    <w:p w:rsidR="00CD3715" w:rsidRPr="00473854" w:rsidRDefault="00CD3715" w:rsidP="00CD3715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7385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D3715" w:rsidRPr="00473854" w:rsidRDefault="00CD3715" w:rsidP="00CD3715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CD3715" w:rsidRPr="00473854" w:rsidRDefault="00CD3715" w:rsidP="00CD3715">
      <w:pPr>
        <w:pStyle w:val="af2"/>
        <w:rPr>
          <w:sz w:val="28"/>
          <w:szCs w:val="28"/>
        </w:rPr>
      </w:pPr>
    </w:p>
    <w:p w:rsidR="00CD3715" w:rsidRPr="00473854" w:rsidRDefault="00CD3715" w:rsidP="00CD3715">
      <w:pPr>
        <w:pStyle w:val="af2"/>
        <w:jc w:val="center"/>
        <w:rPr>
          <w:sz w:val="28"/>
          <w:szCs w:val="28"/>
        </w:rPr>
      </w:pPr>
    </w:p>
    <w:p w:rsidR="00CD3715" w:rsidRPr="00473854" w:rsidRDefault="00CD3715" w:rsidP="00CD3715">
      <w:pPr>
        <w:pStyle w:val="af2"/>
        <w:jc w:val="center"/>
        <w:rPr>
          <w:sz w:val="28"/>
          <w:szCs w:val="28"/>
        </w:rPr>
      </w:pPr>
    </w:p>
    <w:p w:rsidR="00CD3715" w:rsidRDefault="00CD3715" w:rsidP="00CD3715">
      <w:pPr>
        <w:pStyle w:val="af2"/>
        <w:jc w:val="center"/>
        <w:rPr>
          <w:sz w:val="28"/>
          <w:szCs w:val="28"/>
        </w:rPr>
      </w:pPr>
    </w:p>
    <w:p w:rsidR="00CD3715" w:rsidRDefault="00CD3715" w:rsidP="00CD3715">
      <w:pPr>
        <w:pStyle w:val="af2"/>
        <w:jc w:val="center"/>
        <w:rPr>
          <w:sz w:val="28"/>
          <w:szCs w:val="28"/>
        </w:rPr>
      </w:pPr>
    </w:p>
    <w:p w:rsidR="00CD3715" w:rsidRPr="00473854" w:rsidRDefault="00CD3715" w:rsidP="00CD3715">
      <w:pPr>
        <w:pStyle w:val="af2"/>
        <w:jc w:val="center"/>
        <w:rPr>
          <w:sz w:val="28"/>
          <w:szCs w:val="28"/>
        </w:rPr>
      </w:pPr>
    </w:p>
    <w:p w:rsidR="00CD3715" w:rsidRDefault="00CD3715" w:rsidP="00CD3715">
      <w:pPr>
        <w:pStyle w:val="af2"/>
        <w:jc w:val="center"/>
        <w:rPr>
          <w:sz w:val="28"/>
          <w:szCs w:val="28"/>
        </w:rPr>
      </w:pPr>
    </w:p>
    <w:p w:rsidR="00CD3715" w:rsidRPr="00473854" w:rsidRDefault="00CD3715" w:rsidP="00CD3715">
      <w:pPr>
        <w:pStyle w:val="af2"/>
        <w:jc w:val="center"/>
        <w:rPr>
          <w:sz w:val="28"/>
          <w:szCs w:val="28"/>
        </w:rPr>
      </w:pPr>
    </w:p>
    <w:p w:rsidR="00CD3715" w:rsidRPr="00AC7EDA" w:rsidRDefault="00CD3715" w:rsidP="00CD3715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CD3715" w:rsidRPr="003A799A" w:rsidRDefault="00CD3715" w:rsidP="00CD3715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Орловский</w:t>
      </w:r>
    </w:p>
    <w:p w:rsidR="001F5D4D" w:rsidRDefault="001F5D4D" w:rsidP="001F5D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086" w:rsidRDefault="00776086"/>
    <w:p w:rsidR="001F5D4D" w:rsidRPr="001F5D4D" w:rsidRDefault="001F5D4D" w:rsidP="001F5D4D">
      <w:pPr>
        <w:keepNext/>
        <w:keepLines/>
        <w:spacing w:before="240" w:after="0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</w:p>
    <w:p w:rsidR="001F5D4D" w:rsidRDefault="001F5D4D" w:rsidP="001F5D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 xml:space="preserve">Федеральная рабочая программа по </w:t>
      </w:r>
      <w:r w:rsidR="00AF3201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труду (</w:t>
      </w: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технологии</w:t>
      </w:r>
      <w:r w:rsidR="00AF3201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)</w:t>
      </w: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</w:t>
      </w:r>
      <w:r w:rsidR="00AF3201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Труд (т</w:t>
      </w: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ехнология</w:t>
      </w:r>
      <w:r w:rsidR="00AF3201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)</w:t>
      </w: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:rsidR="00CD3715" w:rsidRPr="00CD3715" w:rsidRDefault="00CD3715" w:rsidP="00CD3715">
      <w:pPr>
        <w:pStyle w:val="1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Годовое количество часов на изучение курса по программе составляет 68 часов,   2 часа в неделю, 34 учебные недели. </w:t>
      </w:r>
    </w:p>
    <w:p w:rsidR="001F5D4D" w:rsidRPr="001F5D4D" w:rsidRDefault="001F5D4D" w:rsidP="001F5D4D">
      <w:pPr>
        <w:keepNext/>
        <w:keepLines/>
        <w:spacing w:before="160" w:after="120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_Toc96278910"/>
      <w:bookmarkStart w:id="1" w:name="_Toc101189503"/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щая характеристика учебного предмета «</w:t>
      </w:r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руд (т</w:t>
      </w:r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ехнология</w:t>
      </w:r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</w:t>
      </w:r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</w:t>
      </w:r>
      <w:bookmarkEnd w:id="0"/>
      <w:bookmarkEnd w:id="1"/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едеральная рабочая программа по 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у (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, получающих образование на основе ФАОП ООО.</w:t>
      </w:r>
    </w:p>
    <w:p w:rsidR="001F5D4D" w:rsidRPr="001F5D4D" w:rsidRDefault="001F5D4D" w:rsidP="001F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а по 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у (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тегрирует знания обучающихся с ЗПР по разным учебным предметам и является одним из базовых для формирования у них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1F5D4D" w:rsidRPr="001F5D4D" w:rsidRDefault="001F5D4D" w:rsidP="001F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а по 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у (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накомит обучающихся с задержкой психического развити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F5D4D" w:rsidRPr="001F5D4D" w:rsidRDefault="001F5D4D" w:rsidP="001F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Образовательная организация призвана создать образовательную среду и условия, позволяющие обучающимся с ЗПР получить качественное образование по технологии, подготовить разносторонне развитую личность, способную использовать полученные знания для успешной социализации, дальнейшего образования и трудовой деятельности. Адаптация содержания учебного материала для обучающихся с ЗПР происходит за счет сокращения сложных понятий и терминов; основные сведения в программе даются дифференцированно. По некоторым темам учащиеся получают только общее представление на уровне ознакомления. </w:t>
      </w:r>
    </w:p>
    <w:p w:rsidR="001F5D4D" w:rsidRPr="001F5D4D" w:rsidRDefault="001F5D4D" w:rsidP="001F5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, личностно-ориентированный, деятельностный подходы для успешной социализации, дальнейшего образования и трудовой деятельности обучающихся с ЗПР. 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Освоение обучающимися с ЗПР учебного предмета «</w:t>
      </w:r>
      <w:r w:rsidR="00AF3201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Труд (т</w:t>
      </w: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хнология</w:t>
      </w:r>
      <w:r w:rsidR="00AF3201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)</w:t>
      </w: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» может осуществляться как в образовательных организациях, так и в организациях-партнёрах, в том числе на базе учебно-производственных комбинатов и технопарков. Через сетевое </w:t>
      </w: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lastRenderedPageBreak/>
        <w:t>взаимодействие могут быть использованы ресурсы организаций дополнительного образования, центров технологической поддержки образования, «Кванториумов», центров молодёжного инновационного творчества (ЦМИТ), специализированных центров компетенций и др.</w:t>
      </w:r>
      <w:bookmarkStart w:id="2" w:name="_Toc96278911"/>
    </w:p>
    <w:p w:rsidR="001F5D4D" w:rsidRPr="001F5D4D" w:rsidRDefault="001F5D4D" w:rsidP="001F5D4D">
      <w:pPr>
        <w:keepNext/>
        <w:keepLines/>
        <w:spacing w:before="160" w:after="120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3" w:name="_Toc101189504"/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Цели и задачи изучения учебного предмета «Т</w:t>
      </w:r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руд (т</w:t>
      </w:r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ехнология</w:t>
      </w:r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</w:t>
      </w:r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</w:t>
      </w:r>
      <w:bookmarkEnd w:id="2"/>
      <w:bookmarkEnd w:id="3"/>
    </w:p>
    <w:p w:rsidR="001F5D4D" w:rsidRPr="001F5D4D" w:rsidRDefault="001F5D4D" w:rsidP="001F5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овной </w:t>
      </w:r>
      <w:r w:rsidRPr="001F5D4D">
        <w:rPr>
          <w:rFonts w:ascii="Times New Roman" w:hAnsi="Times New Roman"/>
          <w:color w:val="000000" w:themeColor="text1"/>
          <w:sz w:val="24"/>
          <w:szCs w:val="24"/>
        </w:rPr>
        <w:t>целью</w:t>
      </w:r>
      <w:r w:rsidRPr="001F5D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воения предметной области «Технология», заявленной в Федеральной рабочей программе основного общего образования по предмету «Технология»,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Целью 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воения учебного предмета «Т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д (т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хнология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обучающимися с задержкой психического развития является формирование самостоятельности, расширение сферы жизненной компетенции, </w:t>
      </w:r>
      <w:r w:rsidRPr="001F5D4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формирование социальных навыков, которые помогут в дальнейшем обрести доступную им степень самостоятельности в трудовой деятельности. 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Задачи:</w:t>
      </w:r>
    </w:p>
    <w:p w:rsidR="001F5D4D" w:rsidRPr="001F5D4D" w:rsidRDefault="001F5D4D" w:rsidP="001F5D4D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color w:val="000000" w:themeColor="text1"/>
          <w:sz w:val="24"/>
          <w:szCs w:val="24"/>
        </w:rPr>
        <w:t>овладение доступными знаниями, умениями и опытом деятельности в предметной области «Т</w:t>
      </w:r>
      <w:r w:rsidR="00AF3201">
        <w:rPr>
          <w:rFonts w:ascii="Times New Roman" w:hAnsi="Times New Roman"/>
          <w:color w:val="000000" w:themeColor="text1"/>
          <w:sz w:val="24"/>
          <w:szCs w:val="24"/>
        </w:rPr>
        <w:t>руд (т</w:t>
      </w:r>
      <w:r w:rsidRPr="001F5D4D">
        <w:rPr>
          <w:rFonts w:ascii="Times New Roman" w:hAnsi="Times New Roman"/>
          <w:color w:val="000000" w:themeColor="text1"/>
          <w:sz w:val="24"/>
          <w:szCs w:val="24"/>
        </w:rPr>
        <w:t>ехнология</w:t>
      </w:r>
      <w:r w:rsidR="00AF320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F5D4D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1F5D4D" w:rsidRPr="001F5D4D" w:rsidRDefault="001F5D4D" w:rsidP="001F5D4D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color w:val="000000" w:themeColor="text1"/>
          <w:sz w:val="24"/>
          <w:szCs w:val="24"/>
        </w:rPr>
        <w:t>овладение трудовыми умениями базов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F5D4D" w:rsidRPr="001F5D4D" w:rsidRDefault="001F5D4D" w:rsidP="001F5D4D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color w:val="000000" w:themeColor="text1"/>
          <w:sz w:val="24"/>
          <w:szCs w:val="24"/>
        </w:rPr>
        <w:t>формирование у обучающихся с ЗПР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F5D4D" w:rsidRPr="001F5D4D" w:rsidRDefault="001F5D4D" w:rsidP="001F5D4D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color w:val="000000" w:themeColor="text1"/>
          <w:sz w:val="24"/>
          <w:szCs w:val="24"/>
        </w:rPr>
        <w:t>формирование у обучающихся с ЗПР навыка использования в трудовой деятельности цифровых инструментов и программных сервисов, когнитивных инструментов и технологий на доступном уровне;</w:t>
      </w:r>
    </w:p>
    <w:p w:rsidR="001F5D4D" w:rsidRPr="001F5D4D" w:rsidRDefault="001F5D4D" w:rsidP="001F5D4D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color w:val="000000" w:themeColor="text1"/>
          <w:sz w:val="24"/>
          <w:szCs w:val="24"/>
        </w:rPr>
        <w:t>развитие у обучающихся с ЗПР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F5D4D" w:rsidRPr="001F5D4D" w:rsidRDefault="001F5D4D" w:rsidP="001F5D4D">
      <w:pPr>
        <w:keepNext/>
        <w:keepLines/>
        <w:spacing w:before="160" w:after="120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4" w:name="_Toc96278912"/>
      <w:bookmarkStart w:id="5" w:name="_Toc101189505"/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собенности отбора и адаптации учебного материала по </w:t>
      </w:r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руду (</w:t>
      </w:r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хнологии</w:t>
      </w:r>
      <w:bookmarkEnd w:id="4"/>
      <w:bookmarkEnd w:id="5"/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0</w:t>
      </w:r>
    </w:p>
    <w:p w:rsidR="001F5D4D" w:rsidRPr="001F5D4D" w:rsidRDefault="001F5D4D" w:rsidP="001F5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5D4D">
        <w:rPr>
          <w:rFonts w:ascii="Times New Roman" w:hAnsi="Times New Roman"/>
          <w:bCs/>
          <w:color w:val="000000" w:themeColor="text1"/>
          <w:sz w:val="24"/>
          <w:szCs w:val="24"/>
        </w:rPr>
        <w:t>Основными принципами, лежащими в основе реализации содержания данного предмета и позволяющими достичь планируемых результатов обучения, являются:</w:t>
      </w:r>
    </w:p>
    <w:p w:rsidR="001F5D4D" w:rsidRPr="001F5D4D" w:rsidRDefault="001F5D4D" w:rsidP="001F5D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учет индивидуальных особенностей и возможностей обучающихся с ЗПР;</w:t>
      </w:r>
    </w:p>
    <w:p w:rsidR="001F5D4D" w:rsidRPr="001F5D4D" w:rsidRDefault="001F5D4D" w:rsidP="001F5D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усиление практической направленности изучаемого материала;</w:t>
      </w:r>
    </w:p>
    <w:p w:rsidR="001F5D4D" w:rsidRPr="001F5D4D" w:rsidRDefault="001F5D4D" w:rsidP="001F5D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 xml:space="preserve">выделение сущностных признаков изучаемых явлений;  </w:t>
      </w:r>
    </w:p>
    <w:p w:rsidR="001F5D4D" w:rsidRPr="001F5D4D" w:rsidRDefault="001F5D4D" w:rsidP="001F5D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опора на жизненный опыт ребенка;</w:t>
      </w:r>
    </w:p>
    <w:p w:rsidR="001F5D4D" w:rsidRPr="001F5D4D" w:rsidRDefault="001F5D4D" w:rsidP="001F5D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ориентация на внутренние связи в содержании изучаемого материала как в рамках одного предмета, так и между предметами;</w:t>
      </w:r>
    </w:p>
    <w:p w:rsidR="001F5D4D" w:rsidRPr="001F5D4D" w:rsidRDefault="001F5D4D" w:rsidP="001F5D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необходимость и достаточность в определении объема изучаемого материала;</w:t>
      </w:r>
    </w:p>
    <w:p w:rsidR="001F5D4D" w:rsidRPr="001F5D4D" w:rsidRDefault="001F5D4D" w:rsidP="001F5D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</w:pPr>
      <w:r w:rsidRPr="001F5D4D">
        <w:rPr>
          <w:rFonts w:ascii="Times New Roman" w:eastAsia="Arial Unicode MS" w:hAnsi="Times New Roman"/>
          <w:color w:val="000000" w:themeColor="text1"/>
          <w:kern w:val="1"/>
          <w:sz w:val="24"/>
          <w:szCs w:val="24"/>
        </w:rPr>
        <w:t>введения в содержание учебной программы по технологии коррекционных разделов, предусматривающих активизацию познавательной деятельности, формирование у обучающихся деятельностных функций, необходимых для решения учебных задач.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проведении учебных занятий по 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у (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 целью максимальной практической составляющей урока и реализации возможности педагога осуществить индивидуальный подход к обучающемуся с ЗПР, осуществляется деление классов на 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одгруппы. При наличии необходимых условий и средств возможно деление и на мини-группы. 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ременный курс технологии построен по модульному принципу. Модульная программа по 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у (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</w:t>
      </w:r>
      <w:r w:rsidR="00AF32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дульная программа включает инвариантные (обязательные) модули и вариативные. 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i/>
          <w:color w:val="000000" w:themeColor="text1"/>
          <w:position w:val="6"/>
          <w:sz w:val="24"/>
          <w:szCs w:val="24"/>
          <w:lang w:eastAsia="ru-RU"/>
        </w:rPr>
        <w:t>Инвариантные модули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  <w:t>Модуль «Производство и технология»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Освоение содержания данного модуля осуществляется на протяжении всего курса «Т</w:t>
      </w:r>
      <w:r w:rsidR="00AF3201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руд (т</w:t>
      </w: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хнология</w:t>
      </w:r>
      <w:r w:rsidR="00AF3201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)</w:t>
      </w: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» с 5 по 9 класс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bCs/>
          <w:color w:val="000000" w:themeColor="text1"/>
          <w:spacing w:val="-3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spacing w:val="-3"/>
          <w:position w:val="6"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  <w:t>Модуль «Компьютерная графика. Черчение»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  <w:t xml:space="preserve">Модуль «Робототехника» 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этапами), которые в современном цифровом социуме приобретают универсальный характер. 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  <w:t>Модуль «3D-моделирование, прототипирование, макетирование»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. С одной стороны, анализ модели позволяет выделить 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 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/>
          <w:b/>
          <w:bCs/>
          <w:i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1F5D4D">
        <w:rPr>
          <w:rFonts w:ascii="Times New Roman" w:eastAsia="Times New Roman" w:hAnsi="Times New Roman"/>
          <w:b/>
          <w:bCs/>
          <w:i/>
          <w:color w:val="000000" w:themeColor="text1"/>
          <w:position w:val="6"/>
          <w:sz w:val="24"/>
          <w:szCs w:val="24"/>
          <w:lang w:eastAsia="ru-RU"/>
        </w:rPr>
        <w:t>Вариативные модули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  <w:t>Модуль «Автоматизированные системы»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F5D4D" w:rsidRPr="001F5D4D" w:rsidRDefault="001F5D4D" w:rsidP="001F5D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b/>
          <w:bCs/>
          <w:color w:val="000000" w:themeColor="text1"/>
          <w:position w:val="6"/>
          <w:sz w:val="24"/>
          <w:szCs w:val="24"/>
          <w:lang w:eastAsia="ru-RU"/>
        </w:rPr>
        <w:t>Модули «Животноводство» и «Растениеводство»</w:t>
      </w:r>
    </w:p>
    <w:p w:rsidR="001F5D4D" w:rsidRPr="001F5D4D" w:rsidRDefault="001F5D4D" w:rsidP="001F5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дули знакомят обучаю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– умение в нужный момент скорректировать технологический процесс.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курсе технологии осуществляется </w:t>
      </w:r>
      <w:r w:rsidRPr="001F5D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ализация межпредметных связей</w:t>
      </w: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я»;</w:t>
      </w:r>
    </w:p>
    <w:p w:rsidR="001F5D4D" w:rsidRPr="001F5D4D" w:rsidRDefault="001F5D4D" w:rsidP="001F5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обществознанием при освоении темы «Технология и мир. Современная техносфера» в инвариантном модуле «Производство и технология».</w:t>
      </w:r>
    </w:p>
    <w:p w:rsidR="001F5D4D" w:rsidRPr="001F5D4D" w:rsidRDefault="001F5D4D" w:rsidP="001F5D4D">
      <w:pPr>
        <w:keepNext/>
        <w:keepLines/>
        <w:spacing w:before="160" w:after="120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6" w:name="_Toc96278914"/>
      <w:bookmarkStart w:id="7" w:name="_Toc101189507"/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Место учебного предмета «Т</w:t>
      </w:r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руд (т</w:t>
      </w:r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ехнология</w:t>
      </w:r>
      <w:r w:rsidR="00AF32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)</w:t>
      </w:r>
      <w:r w:rsidRPr="001F5D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 в учебном плане</w:t>
      </w:r>
      <w:bookmarkEnd w:id="6"/>
      <w:bookmarkEnd w:id="7"/>
    </w:p>
    <w:p w:rsidR="001F5D4D" w:rsidRPr="001F5D4D" w:rsidRDefault="001F5D4D" w:rsidP="00E8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. Содержание учебного предмета «Технология», представленное в Федеральной рабочей программе, соответствует ФГОС ООО, Федеральной основной образовательной программе основного общего образования, Федераль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E81B12" w:rsidRPr="00E81B12" w:rsidRDefault="00E81B12" w:rsidP="00E81B12">
      <w:pPr>
        <w:keepNext/>
        <w:keepLines/>
        <w:spacing w:before="240" w:after="0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8" w:name="_Toc101189508"/>
      <w:r w:rsidRPr="00E81B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СОДЕРЖАНИЕ УЧЕБНОГО ПРЕДМЕТА «</w:t>
      </w:r>
      <w:r w:rsidR="00AF320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ТРУД (</w:t>
      </w:r>
      <w:r w:rsidRPr="00E81B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ТЕХНОЛОГИЯ</w:t>
      </w:r>
      <w:r w:rsidR="00AF320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)</w:t>
      </w:r>
      <w:r w:rsidRPr="00E81B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»</w:t>
      </w:r>
      <w:bookmarkEnd w:id="8"/>
    </w:p>
    <w:p w:rsidR="00E81B12" w:rsidRPr="00E81B12" w:rsidRDefault="00E81B12" w:rsidP="00E8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9" w:name="_Toc96278916"/>
    </w:p>
    <w:p w:rsidR="00E81B12" w:rsidRPr="00E81B12" w:rsidRDefault="00E81B12" w:rsidP="00E81B12">
      <w:pPr>
        <w:keepNext/>
        <w:keepLines/>
        <w:spacing w:before="160" w:after="120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10" w:name="_Toc101189509"/>
      <w:r w:rsidRPr="00E81B1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НВАРИАНТНЫЕ МОДУЛИ</w:t>
      </w:r>
      <w:bookmarkEnd w:id="9"/>
      <w:bookmarkEnd w:id="10"/>
    </w:p>
    <w:p w:rsidR="00E81B12" w:rsidRPr="00E81B12" w:rsidRDefault="00E81B12" w:rsidP="00E81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11" w:name="_Toc96278917"/>
    </w:p>
    <w:p w:rsidR="00E81B12" w:rsidRPr="00E81B12" w:rsidRDefault="00E81B12" w:rsidP="00E81B12">
      <w:pPr>
        <w:keepNext/>
        <w:keepLines/>
        <w:spacing w:before="40" w:after="0"/>
        <w:outlineLvl w:val="3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bookmarkStart w:id="12" w:name="_Toc101189510"/>
      <w:r w:rsidRPr="00E81B12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  <w:t>Модуль «Производство и технология»</w:t>
      </w:r>
      <w:bookmarkEnd w:id="11"/>
      <w:bookmarkEnd w:id="12"/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Материальный мир и потребности человека. Свойства вещей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Материалы и сырьё. Естественные (природные) и искусственные материалы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Материальные технологии. Технологический процесс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Производство и техника. Роль техники в производственной деятельности человека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i/>
          <w:iCs/>
          <w:color w:val="000000" w:themeColor="text1"/>
          <w:spacing w:val="-1"/>
          <w:sz w:val="24"/>
          <w:szCs w:val="24"/>
          <w:lang w:eastAsia="ru-RU"/>
        </w:rPr>
        <w:t>Когнитивные технологии: мозговой штурм, метод интеллект-карт, метод фокальных объектов и другие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Какие бывают профессии.</w:t>
      </w:r>
    </w:p>
    <w:p w:rsidR="00E81B12" w:rsidRPr="00E81B12" w:rsidRDefault="00E81B12" w:rsidP="00E81B12">
      <w:pPr>
        <w:keepNext/>
        <w:keepLines/>
        <w:spacing w:before="40" w:after="0"/>
        <w:outlineLvl w:val="3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  <w:t>Модуль «Технология обработки материалов и пищевых продуктов»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ехнологии обработки конструкционных материалов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умага и её свойства. Производство бумаги, история и современные технологии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чной и электрифицированный инструмент для обработки древесины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перации (основные): разметка, пиление, сверление, зачистка, декорирование древесины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ародные промыслы по обработке древесины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фессии, связанные с производством и обработкой древесины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ндивидуальный творческий (учебный) проект «Изделие из древесины»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ехнологии обработки пищевых продуктов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щие сведения о питании и технологиях приготовления пищи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циональное, здоровое питание, режим питания, пищевая пирамида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фессии, связанные с производством и обработкой пищевых продуктов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упповой проект по теме «Питание и здоровье человека»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ехнологии обработки текстильных материалов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сновыматериаловедения.Текстильныематериалы(нитки,ткань),производство и использование человеком. История, культура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временные технологии производства тканей с разными свойствами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сновы технологии изготовления изделий из текстильных материалов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ледовательность изготовления швейного изделия. Контроль качества готового изделия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стройство швейной машины: виды приводов швейной машины, регуляторы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иды стежков, швов. Виды ручных и машинных швов (стачные, краевые)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фессии, связанные со швейным производством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ндивидуальный творческий (учебный) проект «Изделие из текстильных материалов»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полнение технологических операций по пошиву проектного изделия, отделке изделия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ценка качества изготовления проектного швейного изделия.</w:t>
      </w:r>
    </w:p>
    <w:p w:rsidR="00E81B12" w:rsidRPr="00E81B12" w:rsidRDefault="00E81B12" w:rsidP="00E81B12">
      <w:pPr>
        <w:keepNext/>
        <w:keepLines/>
        <w:spacing w:before="40" w:after="0"/>
        <w:outlineLvl w:val="3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  <w:t>Модуль «Робототехника»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втоматизация и роботизация. Принципы работы робота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лассификация современных роботов. Виды роботов, их функции и назначение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заимосвязь конструкции робота и выполняемой им функции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обототехнический конструктор и комплектующие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тение схем. Сборка роботизированной конструкции по готовой схеме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азовые принципы программирования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изуальный язык для программирования простых робототехнических систем.</w:t>
      </w:r>
    </w:p>
    <w:p w:rsidR="00E81B12" w:rsidRPr="00E81B12" w:rsidRDefault="00E81B12" w:rsidP="00E81B12">
      <w:pPr>
        <w:keepNext/>
        <w:keepLines/>
        <w:spacing w:before="40" w:after="0"/>
        <w:outlineLvl w:val="3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одуль «Компьютерная графика. Черчение»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графической грамоты. Графические материалы и инструменты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sz w:val="24"/>
          <w:szCs w:val="24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элементы графических изображений (точка, линия, контур, буквы и цифры, условные знаки)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 построения чертежей (рамка, основная надпись, масштаб, виды, нанесение размеров).</w:t>
      </w: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B12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чертежа.</w:t>
      </w:r>
    </w:p>
    <w:p w:rsidR="00B948AD" w:rsidRPr="00B948AD" w:rsidRDefault="00B948AD" w:rsidP="00B948AD">
      <w:pPr>
        <w:keepNext/>
        <w:keepLines/>
        <w:spacing w:before="240" w:after="0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13" w:name="_Toc96279066"/>
      <w:bookmarkStart w:id="14" w:name="_Toc101189519"/>
      <w:r w:rsidRPr="00B948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ЛАНИРУЕМЫЕ РЕЗУЛЬТАТЫ ОСВОЕНИЯ УЧЕБНОГО ПРЕДМЕТА «Т</w:t>
      </w:r>
      <w:r w:rsidR="00AF320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РУД (Т</w:t>
      </w:r>
      <w:r w:rsidRPr="00B948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ЕХНОЛОГИЯ</w:t>
      </w:r>
      <w:r w:rsidR="00AF320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)</w:t>
      </w:r>
      <w:r w:rsidRPr="00B948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» НА УРОВНЕ ОСНОВНОГО ОБЩЕГО ОБРАЗОВАНИЯ</w:t>
      </w:r>
      <w:bookmarkEnd w:id="13"/>
      <w:bookmarkEnd w:id="14"/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_Toc101189520"/>
      <w:r w:rsidRPr="00B948AD">
        <w:rPr>
          <w:rFonts w:ascii="Times New Roman" w:hAnsi="Times New Roman"/>
          <w:sz w:val="24"/>
          <w:szCs w:val="24"/>
        </w:rPr>
        <w:t>Изучение технологии на уровне основного общего образования направлено на достижение обучающимися личностных, метапредметныхи предметных результатов освоения содержания учебного предмета.</w:t>
      </w:r>
    </w:p>
    <w:p w:rsidR="00B948AD" w:rsidRPr="00B948AD" w:rsidRDefault="00B948AD" w:rsidP="00B948AD">
      <w:pPr>
        <w:keepNext/>
        <w:keepLines/>
        <w:spacing w:before="160" w:after="120"/>
        <w:outlineLvl w:val="2"/>
        <w:rPr>
          <w:rFonts w:ascii="Times New Roman" w:eastAsia="Times New Roman" w:hAnsi="Times New Roman"/>
          <w:sz w:val="24"/>
          <w:szCs w:val="24"/>
        </w:rPr>
      </w:pPr>
      <w:bookmarkStart w:id="16" w:name="_Toc101191591"/>
      <w:bookmarkStart w:id="17" w:name="_Toc101189521"/>
      <w:bookmarkEnd w:id="15"/>
      <w:r w:rsidRPr="00B948AD">
        <w:rPr>
          <w:rFonts w:ascii="Times New Roman" w:eastAsia="Times New Roman" w:hAnsi="Times New Roman"/>
          <w:b/>
          <w:sz w:val="24"/>
          <w:szCs w:val="24"/>
        </w:rPr>
        <w:lastRenderedPageBreak/>
        <w:t>Личностные результаты:</w:t>
      </w:r>
      <w:bookmarkEnd w:id="16"/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eastAsia="SchoolBookSanPin" w:hAnsi="Times New Roman"/>
          <w:color w:val="0D0D0D"/>
          <w:sz w:val="24"/>
          <w:szCs w:val="24"/>
        </w:rPr>
        <w:t>В результате изучения технологии на уровне основного общего образования у обучающегося с ЗПР будут сформированы следующие личностные результаты в части: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1)</w:t>
      </w:r>
      <w:r w:rsidRPr="00B948AD">
        <w:rPr>
          <w:rFonts w:ascii="Times New Roman" w:hAnsi="Times New Roman"/>
          <w:sz w:val="24"/>
          <w:szCs w:val="24"/>
          <w:lang w:val="en-US"/>
        </w:rPr>
        <w:t> </w:t>
      </w:r>
      <w:r w:rsidRPr="00B948AD">
        <w:rPr>
          <w:rFonts w:ascii="Times New Roman" w:hAnsi="Times New Roman"/>
          <w:sz w:val="24"/>
          <w:szCs w:val="24"/>
        </w:rPr>
        <w:t>патриотического воспитания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ценностное отношение к достижениям российских инженеров и учёных;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2) гражданского и духовно-нравственного воспитания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3) эстетического воспитания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осприятие эстетических качеств предметов труда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мение создавать эстетически значимые изделия из различных материалов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4) ценности научного познания и практической деятельности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сознание ценности науки как фундамента технологий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развитие интереса к исследовательской деятельности, реализации на практике достижений науки;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5) формирования культуры здоровья и эмоционального благополучия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мение распознавать информационные угрозы и осуществлять защиту личности от этих угроз;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6) трудового воспитания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важение к труду, трудящимся, результатам труда (своего и других людей)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мение ориентироваться в мире современных профессий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pacing w:val="-4"/>
          <w:sz w:val="24"/>
          <w:szCs w:val="24"/>
          <w:u w:color="000000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риентация на достижение выдающихся результатов в профессиональной деятельности;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7) экологического воспитания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сознание пределов преобразовательной деятельности человека.</w:t>
      </w:r>
      <w:bookmarkEnd w:id="17"/>
    </w:p>
    <w:p w:rsidR="00B948AD" w:rsidRPr="00B948AD" w:rsidRDefault="00B948AD" w:rsidP="00B948AD">
      <w:pPr>
        <w:keepNext/>
        <w:keepLines/>
        <w:spacing w:before="160" w:after="120"/>
        <w:outlineLvl w:val="2"/>
        <w:rPr>
          <w:rFonts w:ascii="Times New Roman" w:eastAsia="Times New Roman" w:hAnsi="Times New Roman"/>
          <w:sz w:val="24"/>
          <w:szCs w:val="24"/>
        </w:rPr>
      </w:pPr>
      <w:bookmarkStart w:id="18" w:name="_Toc101191592"/>
      <w:r w:rsidRPr="00B948AD">
        <w:rPr>
          <w:rFonts w:ascii="Times New Roman" w:eastAsia="Times New Roman" w:hAnsi="Times New Roman"/>
          <w:b/>
          <w:sz w:val="24"/>
          <w:szCs w:val="24"/>
        </w:rPr>
        <w:t>Метапредметные результаты</w:t>
      </w:r>
      <w:bookmarkEnd w:id="18"/>
    </w:p>
    <w:p w:rsidR="00B948AD" w:rsidRPr="00B948AD" w:rsidRDefault="00B948AD" w:rsidP="00B948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  <w:lang w:eastAsia="ru-RU"/>
        </w:rPr>
        <w:t xml:space="preserve"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</w:t>
      </w:r>
      <w:r w:rsidRPr="00B948AD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  <w:lang w:eastAsia="ru-RU"/>
        </w:rPr>
        <w:lastRenderedPageBreak/>
        <w:t>учебные действия.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948AD">
        <w:rPr>
          <w:rFonts w:ascii="Times New Roman" w:eastAsia="Times New Roman" w:hAnsi="Times New Roman"/>
          <w:b/>
          <w:i/>
          <w:sz w:val="24"/>
          <w:szCs w:val="24"/>
        </w:rPr>
        <w:t>Овладение познавательными универсальными учебными действиями.</w:t>
      </w:r>
    </w:p>
    <w:p w:rsidR="00B948AD" w:rsidRPr="00B948AD" w:rsidRDefault="00B948AD" w:rsidP="00B948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 w:cs="Arial Unicode MS"/>
          <w:color w:val="000000"/>
          <w:sz w:val="24"/>
          <w:szCs w:val="24"/>
          <w:u w:color="000000"/>
          <w:lang w:eastAsia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B948AD" w:rsidRPr="00B948AD" w:rsidRDefault="00B948AD" w:rsidP="00B948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ыявлять и характеризовать существенные признаки природных и рукотворных объектов под руководством учителя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станавливать существенный признак классификации, основание для обобщения и сравнения, после проведенного анализа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pacing w:val="-2"/>
          <w:sz w:val="24"/>
          <w:szCs w:val="24"/>
          <w:u w:color="000000"/>
          <w:lang w:eastAsia="ru-RU"/>
        </w:rPr>
        <w:t>выявлять закономерности и противоречия в рассматриваемых фактах, данных и наблюдениях, относящихся к внешнему миру на доступном для обучающегося с ЗПР уровне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ыявлять причинно-следственные связи при изучении природных явлений и процессов, а также процессов, происходящих в техносфере</w:t>
      </w:r>
      <w:r w:rsidRPr="00B948AD">
        <w:rPr>
          <w:rFonts w:ascii="Times New Roman" w:hAnsi="Times New Roman"/>
          <w:color w:val="000000"/>
          <w:spacing w:val="-2"/>
          <w:sz w:val="24"/>
          <w:szCs w:val="24"/>
          <w:u w:color="000000"/>
          <w:lang w:eastAsia="ru-RU"/>
        </w:rPr>
        <w:t>на доступном для обучающегося с ЗПР уровне</w:t>
      </w: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ыбирать способ решения поставленной задачи, используя для этого необходимые материалы, инструменты и технологии под руководством учителя.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 w:cs="Arial Unicode MS"/>
          <w:color w:val="000000"/>
          <w:sz w:val="24"/>
          <w:szCs w:val="24"/>
          <w:u w:color="000000"/>
          <w:lang w:eastAsia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</w:t>
      </w:r>
      <w:r w:rsidRPr="00B948AD">
        <w:rPr>
          <w:rFonts w:ascii="Times New Roman" w:hAnsi="Times New Roman" w:cs="Arial Unicode MS"/>
          <w:bCs/>
          <w:iCs/>
          <w:color w:val="000000"/>
          <w:sz w:val="24"/>
          <w:szCs w:val="24"/>
          <w:u w:color="000000"/>
          <w:lang w:eastAsia="ru-RU"/>
        </w:rPr>
        <w:t>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использовать вопросы как исследовательский инструмент познания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ценивать полноту, достоверность и актуальность полученной информации по плану, схеме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пытным путём изучать свойства различных материалов под руководством учителя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владевать навыками измерения величин с помощью измерительных инструментов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строить и оценивать под руководством учителя модели объектов, явлений и процессов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меть применять знаки и символы, модели и схемы для решения учебных и познавательных задач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меть оценивать правильность выполнения учебной задачи, собственные возможности её решения по предложенному алгоритму.</w:t>
      </w: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У обучающегося будут сформированы умения работать с информацией как часть познавательных универсальных учебных действий</w:t>
      </w:r>
      <w:r w:rsidRPr="00B948AD">
        <w:rPr>
          <w:rFonts w:ascii="Times New Roman" w:hAnsi="Times New Roman"/>
          <w:bCs/>
          <w:iCs/>
          <w:sz w:val="24"/>
          <w:szCs w:val="24"/>
        </w:rPr>
        <w:t>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ыбирать форму представления информации в зависимости от поставленной задачи, при необходимости обращаясь за помощью к учителю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понимать различие между данными, информацией и знаниями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pacing w:val="-2"/>
          <w:sz w:val="24"/>
          <w:szCs w:val="24"/>
          <w:u w:color="000000"/>
          <w:lang w:eastAsia="ru-RU"/>
        </w:rPr>
        <w:t>владеть начальными навыками работы с «большими данными»</w:t>
      </w: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.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948AD">
        <w:rPr>
          <w:rFonts w:ascii="Times New Roman" w:eastAsia="Times New Roman" w:hAnsi="Times New Roman"/>
          <w:b/>
          <w:i/>
          <w:sz w:val="24"/>
          <w:szCs w:val="24"/>
        </w:rPr>
        <w:t>Овладение регулятивными универсальными учебными действиями.</w:t>
      </w: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У обучающегося будут сформированы умения самоорганизации как часть регулятивных универсальных учебных действий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меть определять цели и планировать пути их достижения, в том числе альтернативные, выбирать наиболее эффективные способы решения учебных и познавательных задач под руководством учителя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на доступном для учащегося с ЗПР уровне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проводить выбор и брать ответственность за решение.</w:t>
      </w: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У обучающегося будут сформированы умения самоконтроля (рефлексии) как часть регулятивных универсальных учебных действий</w:t>
      </w:r>
      <w:r w:rsidRPr="00B948AD">
        <w:rPr>
          <w:rFonts w:ascii="Times New Roman" w:hAnsi="Times New Roman"/>
          <w:bCs/>
          <w:iCs/>
          <w:sz w:val="24"/>
          <w:szCs w:val="24"/>
        </w:rPr>
        <w:t>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lastRenderedPageBreak/>
        <w:t>давать оценку ситуации и предлагать план её изменения после предварительного анализа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объяснять причины достижения (не достижения) результатов преобразовательной деятельности после проведенного анализа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носить необходимые коррективы в деятельность по решению задачи или по осуществлению проекта под руководством учителя.</w:t>
      </w: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У обучающегося будут сформированы умения принятия себя и</w:t>
      </w:r>
      <w:r w:rsidRPr="00B948AD">
        <w:rPr>
          <w:rFonts w:ascii="Times New Roman" w:hAnsi="Times New Roman"/>
          <w:b/>
          <w:bCs/>
          <w:sz w:val="24"/>
          <w:szCs w:val="24"/>
        </w:rPr>
        <w:t xml:space="preserve"> других</w:t>
      </w:r>
      <w:r w:rsidRPr="00B948AD">
        <w:rPr>
          <w:rFonts w:ascii="Times New Roman" w:hAnsi="Times New Roman"/>
          <w:sz w:val="24"/>
          <w:szCs w:val="24"/>
        </w:rPr>
        <w:t xml:space="preserve"> как часть регулятивных универсальных учебных действий</w:t>
      </w:r>
      <w:r w:rsidRPr="00B948AD">
        <w:rPr>
          <w:rFonts w:ascii="Times New Roman" w:hAnsi="Times New Roman"/>
          <w:bCs/>
          <w:iCs/>
          <w:sz w:val="24"/>
          <w:szCs w:val="24"/>
        </w:rPr>
        <w:t>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948AD" w:rsidRPr="00B948AD" w:rsidRDefault="00B948AD" w:rsidP="00B94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kern w:val="28"/>
          <w:sz w:val="24"/>
          <w:szCs w:val="24"/>
        </w:rPr>
      </w:pPr>
      <w:r w:rsidRPr="00B948AD">
        <w:rPr>
          <w:rFonts w:ascii="Times New Roman" w:eastAsia="Times New Roman" w:hAnsi="Times New Roman"/>
          <w:b/>
          <w:i/>
          <w:kern w:val="28"/>
          <w:sz w:val="24"/>
          <w:szCs w:val="24"/>
        </w:rPr>
        <w:t>Овладение коммуникативными универсальными учебными действиями:</w:t>
      </w: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 рамках публичного представления результатов проектной деятельности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 ходе совместного решения задачи с использованием облачных сервисов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 ходе общения с представителями других культур, в частности в социальных сетях.</w:t>
      </w: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>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понимать и использовать преимущества командной работы при реализации учебного проекта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интерпретировать высказывания собеседника – участника совместной деятельности;</w:t>
      </w:r>
    </w:p>
    <w:p w:rsidR="00B948AD" w:rsidRPr="00B948AD" w:rsidRDefault="00B948AD" w:rsidP="00B94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</w:pPr>
      <w:r w:rsidRPr="00B948A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>владеть навыками отстаивания своей точки зрения, используя при этом законы логики.</w:t>
      </w:r>
    </w:p>
    <w:p w:rsidR="00B948AD" w:rsidRPr="00B948AD" w:rsidRDefault="00B948AD" w:rsidP="00B948AD">
      <w:pPr>
        <w:keepNext/>
        <w:keepLines/>
        <w:spacing w:before="160" w:after="120"/>
        <w:outlineLvl w:val="2"/>
        <w:rPr>
          <w:rFonts w:ascii="Times New Roman" w:eastAsia="Times New Roman" w:hAnsi="Times New Roman"/>
          <w:b/>
          <w:color w:val="FF0000"/>
          <w:sz w:val="24"/>
          <w:szCs w:val="24"/>
        </w:rPr>
      </w:pPr>
      <w:bookmarkStart w:id="19" w:name="_Toc101189522"/>
      <w:r w:rsidRPr="00B948A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едметные результаты</w:t>
      </w:r>
      <w:bookmarkEnd w:id="19"/>
    </w:p>
    <w:p w:rsidR="00B948AD" w:rsidRPr="00B948AD" w:rsidRDefault="00B948AD" w:rsidP="00B948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8AD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и обучения учащийся с ЗПР должен иметь сформированные образовательные результаты, соотнесённые с каждым из модулей. </w:t>
      </w:r>
    </w:p>
    <w:p w:rsidR="00B948AD" w:rsidRPr="00B948AD" w:rsidRDefault="00B948AD" w:rsidP="00B94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48AD">
        <w:rPr>
          <w:rFonts w:ascii="Times New Roman" w:hAnsi="Times New Roman"/>
          <w:sz w:val="24"/>
          <w:szCs w:val="24"/>
        </w:rPr>
        <w:t xml:space="preserve">Для всех модулей </w:t>
      </w:r>
      <w:r w:rsidRPr="00B948AD">
        <w:rPr>
          <w:rFonts w:ascii="Times New Roman" w:hAnsi="Times New Roman"/>
          <w:bCs/>
          <w:sz w:val="24"/>
          <w:szCs w:val="24"/>
        </w:rPr>
        <w:t>обязательные предметные результаты</w:t>
      </w:r>
      <w:r w:rsidRPr="00B948AD">
        <w:rPr>
          <w:rFonts w:ascii="Times New Roman" w:hAnsi="Times New Roman"/>
          <w:b/>
          <w:sz w:val="24"/>
          <w:szCs w:val="24"/>
        </w:rPr>
        <w:t>: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организовывать рабочее место в соответствии с изучаемой технологией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соблюдать правила безопасного использования ручных и электрифицированных инструментов и оборудования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грамотно и осознанно выполнять технологические операции в соответствии изучаемой технологией.</w:t>
      </w:r>
    </w:p>
    <w:p w:rsidR="00B948AD" w:rsidRPr="00B948AD" w:rsidRDefault="00B948AD" w:rsidP="00B948A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948AD">
        <w:rPr>
          <w:rFonts w:ascii="Times New Roman" w:hAnsi="Times New Roman"/>
          <w:b/>
          <w:bCs/>
          <w:sz w:val="24"/>
          <w:szCs w:val="24"/>
        </w:rPr>
        <w:t>Предметные результаты освоения содержания модуля «Производство и технологии».</w:t>
      </w:r>
    </w:p>
    <w:p w:rsidR="00B948AD" w:rsidRPr="00B948AD" w:rsidRDefault="00B948AD" w:rsidP="00B94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948A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 концу обучения </w:t>
      </w:r>
      <w:r w:rsidRPr="00B948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5 классе: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называть и характеризовать по опорной схеме технологии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называть и характеризовать по опорной схеме потребности человека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называть и характеризовать по опорной схеме естественные (природные) и искусственные материалы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сравнивать и анализировать свойства материалов после проведенного анализа и по опорной схеме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 классификации техники, ее назначении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 понятиях «техника», «машина», «механизм», уметь характеризовать простые механизмы по плану/схеме и узнавать их в конструкциях и разнообразных моделях окружающего предметного мира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характеризовать по плану/схеме предметы труда в различных видах материального производства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lastRenderedPageBreak/>
        <w:t>иметь представление о методе мозгового штурма, методе интеллект-карт, методе фокальных объектов и других методах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полнять учебные проекты;</w:t>
      </w:r>
    </w:p>
    <w:p w:rsidR="00B948AD" w:rsidRDefault="00B948AD" w:rsidP="00B948A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назвать</w:t>
      </w:r>
      <w:r w:rsidRPr="00B94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и.</w:t>
      </w:r>
    </w:p>
    <w:p w:rsidR="00B948AD" w:rsidRPr="00B948AD" w:rsidRDefault="00B948AD" w:rsidP="00B948A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48A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метные результаты освоения содержания модуля «Технологии обработки материалов и пищевых продуктов».</w:t>
      </w:r>
    </w:p>
    <w:p w:rsidR="00B948AD" w:rsidRPr="00B948AD" w:rsidRDefault="00B948AD" w:rsidP="00B94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948A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 концу обучения в 5 классе: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 xml:space="preserve">выполнять учебные проекты в соответствии с этапами проектной деятельности под руководством учителя и по предложенному плану/схеме; 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применять знаки и символы, модели и схемы под руководством учителя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знать виды бумаги, её свойства, получение и применение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знать народные промыслы по обработке древесины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характеризовать по опорному плану/схеме свойства конструкционных материалов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блений под руководством учителя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знать виды древесины, пиломатериалов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, при необходимости обращаясь к помощи учителя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сравнивать свойства древесины разных пород деревьев по предложенному плану/алгоритму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 пищевой ценности яиц, круп, овощей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 способах обработки пищевых продуктов, позволяющих максимально сохранять их пищевую ценность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полнять технологии первичной обработки овощей, круп по рецепту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полнять технологии приготовления блюд из яиц, овощей, круп по рецепту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 видах планировки кухни; способах рационального размещения мебели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 текстильных материалах, их классификации, основных этапах производства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сравнивать свойства текстильных материалов по предложенному плану/алгоритму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бирать материалы, инструменты и оборудование для выполнения швейных работ под руководством учителя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спользовать ручные инструменты для выполнения швейных работ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полнять последовательность изготовления швейных изделий, осуществлять контроль качества под руководством учителя</w:t>
      </w:r>
      <w:r w:rsidRPr="00B94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948AD" w:rsidRPr="00B948AD" w:rsidRDefault="00B948AD" w:rsidP="00B948A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948AD">
        <w:rPr>
          <w:rFonts w:ascii="Times New Roman" w:hAnsi="Times New Roman"/>
          <w:b/>
          <w:bCs/>
          <w:sz w:val="24"/>
          <w:szCs w:val="24"/>
        </w:rPr>
        <w:t>Предметные результаты освоения содержания модуля «Робототехника».</w:t>
      </w:r>
    </w:p>
    <w:p w:rsidR="00B948AD" w:rsidRPr="00B948AD" w:rsidRDefault="00B948AD" w:rsidP="00B94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48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 концу обучения в 5 классе: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 классификации и характеристиках роботов по видам и назначению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иметь представление об основных законах робототехники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знать назначение деталей робототехнического конструктора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знать составные части роботов, датчики в современных робототехнических системах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lastRenderedPageBreak/>
        <w:t>применять навыки моделирования машин и механизмов с помощью робототехнического конструктора, при необходимости обращаясь к помощи учителя;</w:t>
      </w:r>
    </w:p>
    <w:p w:rsidR="00B948AD" w:rsidRPr="00B948AD" w:rsidRDefault="00B948AD" w:rsidP="00B948A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ладеть навыками индивидуальной и коллективной деятельности, направленной на создание</w:t>
      </w:r>
      <w:r w:rsidRPr="00B94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отехнического продукта.</w:t>
      </w:r>
      <w:r w:rsidRPr="00B948AD">
        <w:rPr>
          <w:rFonts w:ascii="Times New Roman" w:hAnsi="Times New Roman"/>
          <w:b/>
          <w:bCs/>
          <w:sz w:val="24"/>
          <w:szCs w:val="24"/>
        </w:rPr>
        <w:t>Предметные результаты освоения содержания модуля «Компьютерная графика. Черчение».</w:t>
      </w:r>
    </w:p>
    <w:p w:rsidR="00B948AD" w:rsidRPr="00B948AD" w:rsidRDefault="00B948AD" w:rsidP="00B94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948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 концу обучения в 5 классе: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понимать виды и области применения графической информации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различать типы графических изображений (рисунок, диаграмма, графики, графы, эскиз, технический рисунок, чертёж, схема, карта, пиктограмма и другие) с опорой на образец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знать основные элементы графических изображений (точка, линия, контур, буквы и цифры, условные знаки)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называть и применять чертёжные инструменты на доступном для обучающегося с ЗПР уровне;</w:t>
      </w:r>
    </w:p>
    <w:p w:rsidR="00B948AD" w:rsidRPr="00B948AD" w:rsidRDefault="00B948AD" w:rsidP="00B948A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8AD">
        <w:rPr>
          <w:rFonts w:ascii="Times New Roman" w:eastAsia="Arial Unicode MS" w:hAnsi="Times New Roman"/>
          <w:kern w:val="1"/>
          <w:sz w:val="24"/>
          <w:szCs w:val="24"/>
        </w:rPr>
        <w:t>выполнять чертежи на листе А4 (рамка, основная надпись, масштаб, виды, нанесение</w:t>
      </w:r>
      <w:r w:rsidRPr="00B94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ров)</w:t>
      </w:r>
      <w:r w:rsidRPr="00B948AD">
        <w:rPr>
          <w:rFonts w:ascii="Times New Roman" w:eastAsia="Arial Unicode MS" w:hAnsi="Times New Roman"/>
          <w:kern w:val="1"/>
          <w:sz w:val="24"/>
          <w:szCs w:val="24"/>
        </w:rPr>
        <w:t>на доступном для обучающегося с ЗПР уровне</w:t>
      </w:r>
      <w:r w:rsidRPr="00B94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948AD" w:rsidRPr="00B948AD" w:rsidRDefault="00B948AD" w:rsidP="00B948A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1B12" w:rsidRPr="00E81B12" w:rsidRDefault="00E81B12" w:rsidP="00E81B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F5D4D" w:rsidRPr="001F5D4D" w:rsidRDefault="001F5D4D" w:rsidP="001F5D4D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5D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1F4C98" w:rsidRDefault="001F4C98" w:rsidP="001F5D4D">
      <w:pPr>
        <w:keepNext/>
        <w:keepLines/>
        <w:spacing w:after="120"/>
        <w:jc w:val="both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1F4C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4C98" w:rsidRPr="00AF3201" w:rsidRDefault="001F4C98" w:rsidP="001F4C98">
      <w:pPr>
        <w:keepNext/>
        <w:spacing w:before="86" w:after="60" w:line="276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r w:rsidRPr="00AF3201">
        <w:rPr>
          <w:rFonts w:ascii="Times New Roman" w:eastAsia="Times New Roman" w:hAnsi="Times New Roman" w:cs="Arial"/>
          <w:b/>
          <w:bCs/>
          <w:iCs/>
          <w:sz w:val="24"/>
          <w:szCs w:val="24"/>
        </w:rPr>
        <w:lastRenderedPageBreak/>
        <w:t>ТЕМАТИЧЕСКОЕ</w:t>
      </w:r>
      <w:r w:rsidR="00AF3201" w:rsidRPr="00AF3201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 </w:t>
      </w:r>
      <w:r w:rsidRPr="00AF3201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ПЛАНИРОВАНИЕ </w:t>
      </w:r>
      <w:r w:rsidR="00AF3201">
        <w:rPr>
          <w:rFonts w:ascii="Times New Roman" w:eastAsia="Times New Roman" w:hAnsi="Times New Roman" w:cs="Arial"/>
          <w:b/>
          <w:bCs/>
          <w:iCs/>
          <w:sz w:val="24"/>
          <w:szCs w:val="24"/>
        </w:rPr>
        <w:t xml:space="preserve"> </w:t>
      </w:r>
    </w:p>
    <w:p w:rsidR="001F4C98" w:rsidRPr="001F4C98" w:rsidRDefault="001F4C98" w:rsidP="001F4C98">
      <w:pPr>
        <w:widowControl w:val="0"/>
        <w:numPr>
          <w:ilvl w:val="0"/>
          <w:numId w:val="41"/>
        </w:numPr>
        <w:tabs>
          <w:tab w:val="left" w:pos="327"/>
        </w:tabs>
        <w:autoSpaceDE w:val="0"/>
        <w:autoSpaceDN w:val="0"/>
        <w:spacing w:before="250" w:after="0" w:line="240" w:lineRule="auto"/>
        <w:ind w:hanging="217"/>
        <w:rPr>
          <w:rFonts w:ascii="Times New Roman" w:hAnsi="Times New Roman"/>
          <w:b/>
          <w:sz w:val="24"/>
          <w:szCs w:val="24"/>
        </w:rPr>
      </w:pPr>
      <w:r w:rsidRPr="001F4C98">
        <w:rPr>
          <w:rFonts w:ascii="Times New Roman" w:hAnsi="Times New Roman"/>
          <w:b/>
          <w:sz w:val="24"/>
          <w:szCs w:val="24"/>
        </w:rPr>
        <w:t>КЛАСС</w:t>
      </w:r>
      <w:r w:rsidR="00AF3201">
        <w:rPr>
          <w:rFonts w:ascii="Times New Roman" w:hAnsi="Times New Roman"/>
          <w:b/>
          <w:sz w:val="24"/>
          <w:szCs w:val="24"/>
        </w:rPr>
        <w:t xml:space="preserve"> (68 часов)</w:t>
      </w:r>
    </w:p>
    <w:p w:rsidR="001F4C98" w:rsidRPr="001F4C98" w:rsidRDefault="001F4C98" w:rsidP="001F4C98">
      <w:pPr>
        <w:spacing w:before="1" w:after="1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852"/>
        <w:gridCol w:w="1549"/>
        <w:gridCol w:w="4797"/>
        <w:gridCol w:w="4797"/>
      </w:tblGrid>
      <w:tr w:rsidR="001F4C98" w:rsidRPr="00483F2F" w:rsidTr="001E1359">
        <w:trPr>
          <w:trHeight w:val="1387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" w:after="0" w:line="264" w:lineRule="auto"/>
              <w:ind w:left="239" w:right="203" w:firstLine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333" w:right="309" w:hanging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аименование модулей,разделовитемучебного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4" w:lineRule="exact"/>
              <w:ind w:left="860" w:right="8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1549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" w:after="0" w:line="264" w:lineRule="auto"/>
              <w:ind w:left="449" w:right="81" w:hanging="3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Количество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ind w:left="8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граммноесодержание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" w:after="0" w:line="264" w:lineRule="auto"/>
              <w:ind w:left="1580" w:right="598" w:hanging="9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сновныевидыдеятельностиобучающихся</w:t>
            </w:r>
          </w:p>
        </w:tc>
      </w:tr>
      <w:tr w:rsidR="001F4C98" w:rsidRPr="00483F2F" w:rsidTr="001E1359">
        <w:trPr>
          <w:trHeight w:val="350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95" w:type="dxa"/>
            <w:gridSpan w:val="4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«Производствоитехнологии»</w:t>
            </w:r>
          </w:p>
        </w:tc>
      </w:tr>
      <w:tr w:rsidR="001F4C98" w:rsidRPr="00483F2F" w:rsidTr="006E3C9C">
        <w:trPr>
          <w:trHeight w:val="4404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2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ивокругнас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2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ивокругнас.Потребностичеловека.Преобразующая</w:t>
            </w:r>
            <w:r w:rsid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еятельностьчеловекаитехнологии.Материальный мир и потребности</w:t>
            </w:r>
            <w:r w:rsid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а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иридейисозданиеновыхвещейипродуктов.П</w:t>
            </w:r>
            <w:r w:rsid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роизводственная деятельность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сфера как среда жизни идеятельности человека. Трудоваядеятельностьчеловекаисозданиевещей.Свойства</w:t>
            </w:r>
            <w:r w:rsid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 вещей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деякак</w:t>
            </w:r>
            <w:r w:rsid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 прообраз вещей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Изучениесвойстввещей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2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6E3C9C" w:rsidP="00483F2F">
            <w:pPr>
              <w:widowControl w:val="0"/>
              <w:numPr>
                <w:ilvl w:val="0"/>
                <w:numId w:val="40"/>
              </w:numPr>
              <w:tabs>
                <w:tab w:val="left" w:pos="335"/>
              </w:tabs>
              <w:autoSpaceDE w:val="0"/>
              <w:autoSpaceDN w:val="0"/>
              <w:spacing w:before="23" w:after="0" w:line="240" w:lineRule="auto"/>
              <w:ind w:left="334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азличатьпонятия«потребности»,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7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техносфера»,«труд»,«вещь»;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7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 пониматьпотребностичеловека;</w:t>
            </w:r>
          </w:p>
          <w:p w:rsidR="001F4C98" w:rsidRPr="00483F2F" w:rsidRDefault="006E3C9C" w:rsidP="00483F2F">
            <w:pPr>
              <w:widowControl w:val="0"/>
              <w:numPr>
                <w:ilvl w:val="0"/>
                <w:numId w:val="40"/>
              </w:numPr>
              <w:tabs>
                <w:tab w:val="left" w:pos="335"/>
              </w:tabs>
              <w:autoSpaceDE w:val="0"/>
              <w:autoSpaceDN w:val="0"/>
              <w:spacing w:before="23" w:after="0" w:line="252" w:lineRule="auto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зучатьпод руководством учителя потребности ближайшегосоциальногоокружения;</w:t>
            </w:r>
          </w:p>
          <w:p w:rsidR="001F4C98" w:rsidRPr="00483F2F" w:rsidRDefault="006E3C9C" w:rsidP="00483F2F">
            <w:pPr>
              <w:widowControl w:val="0"/>
              <w:numPr>
                <w:ilvl w:val="0"/>
                <w:numId w:val="40"/>
              </w:numPr>
              <w:tabs>
                <w:tab w:val="left" w:pos="335"/>
              </w:tabs>
              <w:autoSpaceDE w:val="0"/>
              <w:autoSpaceDN w:val="0"/>
              <w:spacing w:before="10" w:after="0" w:line="240" w:lineRule="auto"/>
              <w:ind w:left="334" w:right="8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нализироватьсвойствавещей по предложенному алгоритму/схеме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6" w:after="0" w:line="240" w:lineRule="auto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 (под руководством учителя:</w:t>
            </w:r>
          </w:p>
          <w:p w:rsidR="001F4C98" w:rsidRPr="00483F2F" w:rsidRDefault="006E3C9C" w:rsidP="00483F2F">
            <w:pPr>
              <w:widowControl w:val="0"/>
              <w:numPr>
                <w:ilvl w:val="0"/>
                <w:numId w:val="40"/>
              </w:numPr>
              <w:tabs>
                <w:tab w:val="left" w:pos="335"/>
              </w:tabs>
              <w:autoSpaceDE w:val="0"/>
              <w:autoSpaceDN w:val="0"/>
              <w:spacing w:before="17" w:after="0" w:line="256" w:lineRule="auto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зучатьпирамидупотребностейсовременногочеловека;</w:t>
            </w:r>
          </w:p>
          <w:p w:rsidR="001F4C98" w:rsidRPr="00483F2F" w:rsidRDefault="006E3C9C" w:rsidP="00483F2F">
            <w:pPr>
              <w:widowControl w:val="0"/>
              <w:numPr>
                <w:ilvl w:val="0"/>
                <w:numId w:val="40"/>
              </w:numPr>
              <w:tabs>
                <w:tab w:val="left" w:pos="335"/>
              </w:tabs>
              <w:autoSpaceDE w:val="0"/>
              <w:autoSpaceDN w:val="0"/>
              <w:spacing w:after="0" w:line="317" w:lineRule="exact"/>
              <w:ind w:left="334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зучатьсвойствавещей.</w:t>
            </w:r>
          </w:p>
        </w:tc>
      </w:tr>
      <w:tr w:rsidR="001F4C98" w:rsidRPr="00483F2F" w:rsidTr="001E1359">
        <w:trPr>
          <w:trHeight w:val="1366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2" w:lineRule="auto"/>
              <w:ind w:left="110" w:right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атериалыисырье в трудовой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1"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8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6E3C9C">
            <w:pPr>
              <w:widowControl w:val="0"/>
              <w:autoSpaceDE w:val="0"/>
              <w:autoSpaceDN w:val="0"/>
              <w:spacing w:after="0" w:line="252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Естественные и искусственныематериалы.Основныевидысырья.Производство</w:t>
            </w:r>
            <w:r w:rsidR="006E3C9C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ов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лассификацияматериалов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6E3C9C" w:rsidP="006E3C9C">
            <w:pPr>
              <w:widowControl w:val="0"/>
              <w:autoSpaceDE w:val="0"/>
              <w:autoSpaceDN w:val="0"/>
              <w:spacing w:before="17" w:after="0" w:line="240" w:lineRule="auto"/>
              <w:ind w:left="117" w:right="2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азличатьпонятие«материалы»,«сырье»;«производство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техника», 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«технология»;</w:t>
            </w:r>
          </w:p>
        </w:tc>
      </w:tr>
    </w:tbl>
    <w:p w:rsidR="001F4C98" w:rsidRPr="00483F2F" w:rsidRDefault="001F4C98" w:rsidP="00483F2F">
      <w:pPr>
        <w:rPr>
          <w:rFonts w:ascii="Times New Roman" w:hAnsi="Times New Roman"/>
          <w:sz w:val="24"/>
          <w:szCs w:val="24"/>
        </w:rPr>
        <w:sectPr w:rsidR="001F4C98" w:rsidRPr="00483F2F">
          <w:headerReference w:type="default" r:id="rId8"/>
          <w:footerReference w:type="default" r:id="rId9"/>
          <w:pgSz w:w="16850" w:h="11910" w:orient="landscape"/>
          <w:pgMar w:top="1140" w:right="700" w:bottom="940" w:left="1020" w:header="710" w:footer="755" w:gutter="0"/>
          <w:cols w:space="720"/>
        </w:sectPr>
      </w:pPr>
    </w:p>
    <w:p w:rsidR="001F4C98" w:rsidRPr="00483F2F" w:rsidRDefault="001F4C98" w:rsidP="00483F2F">
      <w:pPr>
        <w:spacing w:before="3" w:after="12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852"/>
        <w:gridCol w:w="1549"/>
        <w:gridCol w:w="4797"/>
        <w:gridCol w:w="4797"/>
      </w:tblGrid>
      <w:tr w:rsidR="001F4C98" w:rsidRPr="00483F2F" w:rsidTr="00A84EBA">
        <w:trPr>
          <w:trHeight w:val="4395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1F4C98" w:rsidRPr="00483F2F" w:rsidRDefault="006E3C9C" w:rsidP="00483F2F">
            <w:pPr>
              <w:widowControl w:val="0"/>
              <w:autoSpaceDE w:val="0"/>
              <w:autoSpaceDN w:val="0"/>
              <w:spacing w:after="0" w:line="254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свойства 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материалов(механические,физические,химическиеипр.)иихизучение.Практическаяработа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2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Выбор материалов на основеанализаегосвойства»Производствоитехника.</w:t>
            </w:r>
          </w:p>
          <w:p w:rsidR="001F4C98" w:rsidRPr="00483F2F" w:rsidRDefault="001F4C98" w:rsidP="006E3C9C">
            <w:pPr>
              <w:widowControl w:val="0"/>
              <w:autoSpaceDE w:val="0"/>
              <w:autoSpaceDN w:val="0"/>
              <w:spacing w:before="1" w:after="0" w:line="240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атериальные</w:t>
            </w:r>
            <w:r w:rsidR="006E3C9C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ольтехникивпроизводственнойдеятельности человека.</w:t>
            </w:r>
          </w:p>
          <w:p w:rsidR="001F4C98" w:rsidRPr="00483F2F" w:rsidRDefault="001F4C98" w:rsidP="006E3C9C">
            <w:pPr>
              <w:widowControl w:val="0"/>
              <w:autoSpaceDE w:val="0"/>
              <w:autoSpaceDN w:val="0"/>
              <w:spacing w:before="8" w:after="0" w:line="252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езультаты производственнойдеятельностичеловека(продукт,</w:t>
            </w:r>
            <w:r w:rsidR="006E3C9C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е)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атериальныетехнологиииихвиды.</w:t>
            </w:r>
            <w:r w:rsidR="006E3C9C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ческий процесс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ческиеоперации.</w:t>
            </w:r>
          </w:p>
          <w:p w:rsidR="001F4C98" w:rsidRPr="00483F2F" w:rsidRDefault="001F4C98" w:rsidP="006E3C9C">
            <w:pPr>
              <w:widowControl w:val="0"/>
              <w:autoSpaceDE w:val="0"/>
              <w:autoSpaceDN w:val="0"/>
              <w:spacing w:before="24" w:after="0" w:line="240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="006E3C9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Анализтехнологическихопераций».</w:t>
            </w:r>
          </w:p>
        </w:tc>
        <w:tc>
          <w:tcPr>
            <w:tcW w:w="4797" w:type="dxa"/>
          </w:tcPr>
          <w:p w:rsidR="001F4C98" w:rsidRPr="006E3C9C" w:rsidRDefault="001F4C98" w:rsidP="006E3C9C">
            <w:pPr>
              <w:widowControl w:val="0"/>
              <w:numPr>
                <w:ilvl w:val="0"/>
                <w:numId w:val="39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существлять классификациюматериалов с опорой на образец,иметь представление обихвидах;</w:t>
            </w:r>
            <w:r w:rsidRPr="006E3C9C">
              <w:rPr>
                <w:rFonts w:ascii="Times New Roman" w:eastAsia="Times New Roman" w:hAnsi="Times New Roman"/>
                <w:sz w:val="24"/>
                <w:szCs w:val="24"/>
              </w:rPr>
              <w:t>сравнивать свойства материалов с опорой на план/схему;</w:t>
            </w:r>
          </w:p>
          <w:p w:rsidR="001F4C98" w:rsidRPr="006E3C9C" w:rsidRDefault="001F4C98" w:rsidP="006E3C9C">
            <w:pPr>
              <w:widowControl w:val="0"/>
              <w:numPr>
                <w:ilvl w:val="0"/>
                <w:numId w:val="39"/>
              </w:numPr>
              <w:tabs>
                <w:tab w:val="left" w:pos="335"/>
              </w:tabs>
              <w:autoSpaceDE w:val="0"/>
              <w:autoSpaceDN w:val="0"/>
              <w:spacing w:after="0" w:line="252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нимать основные видытехнологииобработкиматериалов(материальныхтехнологий).</w:t>
            </w:r>
            <w:r w:rsidRPr="006E3C9C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9"/>
              </w:numPr>
              <w:tabs>
                <w:tab w:val="left" w:pos="335"/>
              </w:tabs>
              <w:autoSpaceDE w:val="0"/>
              <w:autoSpaceDN w:val="0"/>
              <w:spacing w:before="17" w:after="0" w:line="240" w:lineRule="auto"/>
              <w:ind w:left="334" w:right="23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сследоватьсвойстваматериалов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9"/>
              </w:numPr>
              <w:tabs>
                <w:tab w:val="left" w:pos="335"/>
              </w:tabs>
              <w:autoSpaceDE w:val="0"/>
              <w:autoSpaceDN w:val="0"/>
              <w:spacing w:before="17" w:after="0" w:line="256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выборматериалов </w:t>
            </w:r>
            <w:r w:rsidRPr="00483F2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>на</w:t>
            </w:r>
            <w:r w:rsidR="006E3C9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84E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новеанализаихсвойств с опорой на образец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9"/>
              </w:numPr>
              <w:tabs>
                <w:tab w:val="left" w:pos="335"/>
              </w:tabs>
              <w:autoSpaceDE w:val="0"/>
              <w:autoSpaceDN w:val="0"/>
              <w:spacing w:after="0" w:line="254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тьпереченьтехнологическихопераций</w:t>
            </w:r>
            <w:r w:rsidRPr="00483F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 опорой на образец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описыватьихвыполнение по алгоритму.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оектирование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проекты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A84EBA" w:rsidRDefault="001F4C98" w:rsidP="00A84EBA">
            <w:pPr>
              <w:widowControl w:val="0"/>
              <w:autoSpaceDE w:val="0"/>
              <w:autoSpaceDN w:val="0"/>
              <w:spacing w:after="0"/>
              <w:ind w:left="110" w:right="97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iCs/>
                <w:sz w:val="24"/>
                <w:szCs w:val="24"/>
              </w:rPr>
              <w:t>Когнитивные технологии: мозговойштурм, метод интеллект-карт, методфокальных объектов. Сфераприменения и развития когнитивных</w:t>
            </w:r>
            <w:r w:rsidR="00A84EB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ехнологий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ектыиресурсы в производственнойдеятельностичеловека.Проекткакформаорганизации деятельности.Видыпроектов.Этапывыполненияпроекта. Проектная документация.Паспорт проекта. Проектная папка.Какиебывают професси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2" w:lineRule="exact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-проект«Разработкапаспорта учебногопроекта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8"/>
              </w:numPr>
              <w:tabs>
                <w:tab w:val="left" w:pos="116"/>
              </w:tabs>
              <w:autoSpaceDE w:val="0"/>
              <w:autoSpaceDN w:val="0"/>
              <w:spacing w:before="23" w:after="0" w:line="240" w:lineRule="auto"/>
              <w:ind w:left="172" w:right="23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нимать понятие «когнитивныетехнологии»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8"/>
              </w:numPr>
              <w:tabs>
                <w:tab w:val="left" w:pos="335"/>
              </w:tabs>
              <w:autoSpaceDE w:val="0"/>
              <w:autoSpaceDN w:val="0"/>
              <w:spacing w:before="24" w:after="0" w:line="264" w:lineRule="auto"/>
              <w:ind w:righ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спользоватьметодыпоискаидейдлявыполненияучебныхпроектов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8"/>
              </w:numPr>
              <w:tabs>
                <w:tab w:val="left" w:pos="116"/>
              </w:tabs>
              <w:autoSpaceDE w:val="0"/>
              <w:autoSpaceDN w:val="0"/>
              <w:spacing w:after="0" w:line="312" w:lineRule="exact"/>
              <w:ind w:left="172" w:right="23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меть представление овидахпроект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8"/>
              </w:numPr>
              <w:tabs>
                <w:tab w:val="left" w:pos="335"/>
              </w:tabs>
              <w:autoSpaceDE w:val="0"/>
              <w:autoSpaceDN w:val="0"/>
              <w:spacing w:before="25" w:after="0" w:line="240" w:lineRule="auto"/>
              <w:ind w:left="334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тьэтапывыполненияпроект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3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8"/>
              </w:numPr>
              <w:tabs>
                <w:tab w:val="left" w:pos="335"/>
              </w:tabs>
              <w:autoSpaceDE w:val="0"/>
              <w:autoSpaceDN w:val="0"/>
              <w:spacing w:before="31" w:after="0" w:line="240" w:lineRule="auto"/>
              <w:ind w:left="334" w:right="23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интеллект-карту под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8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right="23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мини-проект,соблюдая основныеэтапыучебногопроектирования с опорой на образец и под руководством учителя. </w:t>
            </w:r>
          </w:p>
        </w:tc>
      </w:tr>
      <w:tr w:rsidR="001F4C98" w:rsidRPr="00483F2F" w:rsidTr="001E1359">
        <w:trPr>
          <w:trHeight w:val="497"/>
        </w:trPr>
        <w:tc>
          <w:tcPr>
            <w:tcW w:w="3702" w:type="dxa"/>
            <w:gridSpan w:val="2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750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  <w:r w:rsidR="00996D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</w:t>
            </w:r>
            <w:r w:rsidR="00996D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ю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97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C98" w:rsidRPr="00483F2F" w:rsidTr="001E1359">
        <w:trPr>
          <w:trHeight w:val="41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95" w:type="dxa"/>
            <w:gridSpan w:val="4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«Компьютерная</w:t>
            </w:r>
            <w:r w:rsidR="00996D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графика.Черчение»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2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ведениевграфикуичерчение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A84EBA">
            <w:pPr>
              <w:widowControl w:val="0"/>
              <w:autoSpaceDE w:val="0"/>
              <w:autoSpaceDN w:val="0"/>
              <w:spacing w:after="0"/>
              <w:ind w:left="110" w:right="2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сновы графической грамоты.Графическая информация каксредствопередачиинформациио материальном мире (вещах).Виды и области примененияграфической информации(графических</w:t>
            </w:r>
            <w:r w:rsidR="00A84EBA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й)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Графические</w:t>
            </w:r>
            <w:r w:rsidR="00A84EBA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ы и инструменты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работа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4" w:after="0" w:line="240" w:lineRule="auto"/>
              <w:ind w:left="110" w:right="2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Чтениеграфическихизображений».</w:t>
            </w:r>
          </w:p>
          <w:p w:rsidR="001F4C98" w:rsidRPr="00B53BB5" w:rsidRDefault="001F4C98" w:rsidP="00B53BB5">
            <w:pPr>
              <w:widowControl w:val="0"/>
              <w:autoSpaceDE w:val="0"/>
              <w:autoSpaceDN w:val="0"/>
              <w:spacing w:before="24" w:after="0" w:line="240" w:lineRule="auto"/>
              <w:ind w:left="110" w:right="2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Графические</w:t>
            </w:r>
            <w:r w:rsidR="00A84EBA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ипы графических изображений:,диаграмма,,графы,эскиз, технический рисунок, чертёж,схема,карта,пиктограммаи</w:t>
            </w:r>
            <w:r w:rsidR="00B53BB5">
              <w:rPr>
                <w:rFonts w:ascii="Times New Roman" w:eastAsia="Times New Roman" w:hAnsi="Times New Roman"/>
                <w:sz w:val="24"/>
                <w:szCs w:val="24"/>
              </w:rPr>
              <w:t xml:space="preserve"> другое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ребования к выполнению</w:t>
            </w:r>
            <w:r w:rsidRPr="00483F2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гр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фическихизображений.Эскиз.Практическая</w:t>
            </w:r>
            <w:r w:rsidR="00B53BB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Выполнениеэскиза</w:t>
            </w:r>
            <w:r w:rsidR="00B53BB5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(например,издревесины, текстиля)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7"/>
              </w:numPr>
              <w:tabs>
                <w:tab w:val="left" w:pos="335"/>
              </w:tabs>
              <w:autoSpaceDE w:val="0"/>
              <w:autoSpaceDN w:val="0"/>
              <w:spacing w:before="23" w:after="0" w:line="256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итьсясвидамииобластямипримененияграфическойинформаци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7"/>
              </w:numPr>
              <w:tabs>
                <w:tab w:val="left" w:pos="335"/>
              </w:tabs>
              <w:autoSpaceDE w:val="0"/>
              <w:autoSpaceDN w:val="0"/>
              <w:spacing w:before="12" w:after="0" w:line="256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графическиематериалыиинструменты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7"/>
              </w:numPr>
              <w:tabs>
                <w:tab w:val="left" w:pos="335"/>
              </w:tabs>
              <w:autoSpaceDE w:val="0"/>
              <w:autoSpaceDN w:val="0"/>
              <w:spacing w:before="2" w:after="0" w:line="256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равнивать разные типыграфическихизображений с опорой на образец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7"/>
              </w:numPr>
              <w:tabs>
                <w:tab w:val="left" w:pos="335"/>
              </w:tabs>
              <w:autoSpaceDE w:val="0"/>
              <w:autoSpaceDN w:val="0"/>
              <w:spacing w:before="10" w:after="0" w:line="256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типылинийиспособыпостроениялиний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7"/>
              </w:numPr>
              <w:tabs>
                <w:tab w:val="left" w:pos="335"/>
              </w:tabs>
              <w:autoSpaceDE w:val="0"/>
              <w:autoSpaceDN w:val="0"/>
              <w:spacing w:before="2" w:after="0" w:line="240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иться стребованиямивыполненияграфическихизображений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4" w:after="0" w:line="240" w:lineRule="auto"/>
              <w:ind w:left="117"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7"/>
              </w:numPr>
              <w:tabs>
                <w:tab w:val="left" w:pos="116"/>
              </w:tabs>
              <w:autoSpaceDE w:val="0"/>
              <w:autoSpaceDN w:val="0"/>
              <w:spacing w:before="23" w:after="0" w:line="240" w:lineRule="auto"/>
              <w:ind w:left="172"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читатьграфическиеизображения с опорой на образец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7"/>
              </w:numPr>
              <w:tabs>
                <w:tab w:val="left" w:pos="116"/>
              </w:tabs>
              <w:autoSpaceDE w:val="0"/>
              <w:autoSpaceDN w:val="0"/>
              <w:spacing w:before="23" w:after="0" w:line="240" w:lineRule="auto"/>
              <w:ind w:left="172" w:right="23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эскизизделия на доступном уровне. 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tabs>
                <w:tab w:val="left" w:pos="2526"/>
              </w:tabs>
              <w:autoSpaceDE w:val="0"/>
              <w:autoSpaceDN w:val="0"/>
              <w:spacing w:after="0" w:line="261" w:lineRule="auto"/>
              <w:ind w:left="110" w:right="2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сновныеэлементыграфическихизображений</w:t>
            </w:r>
          </w:p>
          <w:p w:rsidR="001F4C98" w:rsidRPr="00483F2F" w:rsidRDefault="00A0542B" w:rsidP="00483F2F">
            <w:pPr>
              <w:widowControl w:val="0"/>
              <w:autoSpaceDE w:val="0"/>
              <w:autoSpaceDN w:val="0"/>
              <w:spacing w:after="0" w:line="256" w:lineRule="auto"/>
              <w:ind w:left="110" w:right="7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ихпостроение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A0542B">
            <w:pPr>
              <w:widowControl w:val="0"/>
              <w:autoSpaceDE w:val="0"/>
              <w:autoSpaceDN w:val="0"/>
              <w:spacing w:after="0" w:line="261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сновные элементы графическихизображений:точка,линия,контур,буквыи цифры, условные</w:t>
            </w:r>
            <w:r w:rsidR="00A0542B">
              <w:rPr>
                <w:rFonts w:ascii="Times New Roman" w:eastAsia="Times New Roman" w:hAnsi="Times New Roman"/>
                <w:sz w:val="24"/>
                <w:szCs w:val="24"/>
              </w:rPr>
              <w:t xml:space="preserve"> знаки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вилапостроениялиний.Правилапостроен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ячертежного</w:t>
            </w:r>
            <w:r w:rsidR="00A0542B">
              <w:rPr>
                <w:rFonts w:ascii="Times New Roman" w:eastAsia="Times New Roman" w:hAnsi="Times New Roman"/>
                <w:sz w:val="24"/>
                <w:szCs w:val="24"/>
              </w:rPr>
              <w:t xml:space="preserve"> шрифта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работа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4" w:after="0" w:line="240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Выполнениечертёжногошрифта»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Чертеж.Правилапостроениячертеж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" w:after="0" w:line="240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Черчение.Видычерчения.</w:t>
            </w:r>
          </w:p>
          <w:p w:rsidR="001F4C98" w:rsidRPr="00483F2F" w:rsidRDefault="001F4C98" w:rsidP="00A0542B">
            <w:pPr>
              <w:widowControl w:val="0"/>
              <w:autoSpaceDE w:val="0"/>
              <w:autoSpaceDN w:val="0"/>
              <w:spacing w:before="30"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вилапостроениячертежарамка,основная надпись, масштаб, виды,нанесение</w:t>
            </w:r>
            <w:r w:rsidR="00A0542B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ров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Чтениечертеж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97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Выполнениечертежаплоскойдетали(изделия)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6"/>
              </w:numPr>
              <w:tabs>
                <w:tab w:val="left" w:pos="314"/>
              </w:tabs>
              <w:autoSpaceDE w:val="0"/>
              <w:autoSpaceDN w:val="0"/>
              <w:spacing w:before="24" w:after="0" w:line="264" w:lineRule="auto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элементыграфическихизображений по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у/схем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6"/>
              </w:numPr>
              <w:tabs>
                <w:tab w:val="left" w:pos="335"/>
                <w:tab w:val="left" w:pos="3291"/>
              </w:tabs>
              <w:autoSpaceDE w:val="0"/>
              <w:autoSpaceDN w:val="0"/>
              <w:spacing w:after="0" w:line="256" w:lineRule="auto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r w:rsidRPr="00483F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идышрифтаиправилаегоначертания; правила построениячертежей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6"/>
              </w:numPr>
              <w:tabs>
                <w:tab w:val="left" w:pos="335"/>
                <w:tab w:val="left" w:pos="3291"/>
              </w:tabs>
              <w:autoSpaceDE w:val="0"/>
              <w:autoSpaceDN w:val="0"/>
              <w:spacing w:before="1" w:after="0" w:line="256" w:lineRule="auto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r w:rsidRPr="00483F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условныеобозначения,читатьчертежи с опорой на образец.</w:t>
            </w:r>
          </w:p>
          <w:p w:rsidR="001F4C98" w:rsidRPr="00483F2F" w:rsidRDefault="001F4C98" w:rsidP="00483F2F">
            <w:pPr>
              <w:widowControl w:val="0"/>
              <w:tabs>
                <w:tab w:val="left" w:pos="3291"/>
              </w:tabs>
              <w:autoSpaceDE w:val="0"/>
              <w:autoSpaceDN w:val="0"/>
              <w:spacing w:before="3" w:after="0" w:line="240" w:lineRule="auto"/>
              <w:ind w:left="117"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6"/>
              </w:numPr>
              <w:tabs>
                <w:tab w:val="left" w:pos="335"/>
                <w:tab w:val="left" w:pos="3291"/>
              </w:tabs>
              <w:autoSpaceDE w:val="0"/>
              <w:autoSpaceDN w:val="0"/>
              <w:spacing w:before="23" w:after="0" w:line="264" w:lineRule="auto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ятьпостроениелинийразнымиспособами на доступном уровн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6"/>
              </w:numPr>
              <w:tabs>
                <w:tab w:val="left" w:pos="335"/>
                <w:tab w:val="left" w:pos="3291"/>
              </w:tabs>
              <w:autoSpaceDE w:val="0"/>
              <w:autoSpaceDN w:val="0"/>
              <w:spacing w:after="0" w:line="256" w:lineRule="auto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ятьчертёжныйшрифтпопрописям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6"/>
              </w:numPr>
              <w:tabs>
                <w:tab w:val="left" w:pos="335"/>
                <w:tab w:val="left" w:pos="3291"/>
              </w:tabs>
              <w:autoSpaceDE w:val="0"/>
              <w:autoSpaceDN w:val="0"/>
              <w:spacing w:after="0" w:line="256" w:lineRule="auto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чертёжплоскойдетали(изделия) на доступном уровне. </w:t>
            </w:r>
          </w:p>
        </w:tc>
      </w:tr>
      <w:tr w:rsidR="001F4C98" w:rsidRPr="00483F2F" w:rsidTr="001E1359">
        <w:trPr>
          <w:trHeight w:val="359"/>
        </w:trPr>
        <w:tc>
          <w:tcPr>
            <w:tcW w:w="3702" w:type="dxa"/>
            <w:gridSpan w:val="2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27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тогопомодулю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97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C98" w:rsidRPr="00483F2F" w:rsidTr="001E1359">
        <w:trPr>
          <w:trHeight w:val="422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995" w:type="dxa"/>
            <w:gridSpan w:val="4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«Технологииобработкиматериаловипищевыхпродуктов»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и обработки ко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струкционных</w:t>
            </w:r>
          </w:p>
          <w:p w:rsidR="001F4C98" w:rsidRPr="00483F2F" w:rsidRDefault="001F4C98" w:rsidP="00A0542B">
            <w:pPr>
              <w:widowControl w:val="0"/>
              <w:autoSpaceDE w:val="0"/>
              <w:autoSpaceDN w:val="0"/>
              <w:spacing w:after="0" w:line="264" w:lineRule="auto"/>
              <w:ind w:left="110"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ов. 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я,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еео</w:t>
            </w:r>
            <w:r w:rsidR="00A0542B">
              <w:rPr>
                <w:rFonts w:ascii="Times New Roman" w:eastAsia="Times New Roman" w:hAnsi="Times New Roman"/>
                <w:sz w:val="24"/>
                <w:szCs w:val="24"/>
              </w:rPr>
              <w:t xml:space="preserve">сновные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ющие.Бумагаиеёсвойства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ектирование,моделирование,конструирование–основные</w:t>
            </w:r>
          </w:p>
          <w:p w:rsidR="001F4C98" w:rsidRPr="00483F2F" w:rsidRDefault="00A0542B" w:rsidP="00483F2F">
            <w:pPr>
              <w:widowControl w:val="0"/>
              <w:autoSpaceDE w:val="0"/>
              <w:autoSpaceDN w:val="0"/>
              <w:spacing w:after="0" w:line="240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оставляющиетехнологии.Основные</w:t>
            </w:r>
          </w:p>
          <w:p w:rsidR="001F4C98" w:rsidRPr="00483F2F" w:rsidRDefault="00A0542B" w:rsidP="00483F2F">
            <w:pPr>
              <w:widowControl w:val="0"/>
              <w:autoSpaceDE w:val="0"/>
              <w:autoSpaceDN w:val="0"/>
              <w:spacing w:after="0" w:line="264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лементыструктурытехнологии: действия,операции,этапы.Технологическаякарт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Бумагаиеёсвойства.Производствобумаги, история и современныетехнологии.</w:t>
            </w:r>
          </w:p>
          <w:p w:rsidR="001F4C98" w:rsidRPr="00A0542B" w:rsidRDefault="001F4C98" w:rsidP="00A0542B">
            <w:pPr>
              <w:widowControl w:val="0"/>
              <w:autoSpaceDE w:val="0"/>
              <w:autoSpaceDN w:val="0"/>
              <w:spacing w:after="0" w:line="314" w:lineRule="exact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="00A0542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Составление технологическойкартывыполненияизделияизбумаги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-  знакомиться сосновнымисоставляющими технологии, понимать основные этапы п</w:t>
            </w:r>
            <w:r w:rsidRPr="00483F2F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роектирование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, моделирование,</w:t>
            </w:r>
            <w:r w:rsidRPr="00483F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к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нструировани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5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r w:rsidRPr="00483F2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этапыпроизводствабумаги, ее виды, свойства, использование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"/>
              </w:numPr>
              <w:tabs>
                <w:tab w:val="left" w:pos="333"/>
              </w:tabs>
              <w:autoSpaceDE w:val="0"/>
              <w:autoSpaceDN w:val="0"/>
              <w:spacing w:before="24" w:after="0" w:line="256" w:lineRule="auto"/>
              <w:ind w:right="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тьтехнологическуюкартуизготовленияподелки избумаги с опорой на образец и под руководством учителя.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1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укционные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атериалыиихсвойства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идыисвойстваконструкционныхматериалов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Древесина.Использованиедревесинычеловеком(историяисовременность)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" w:after="0" w:line="264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спользованиедревесиныиохранаприроды.Общиесведения одревесинехвойныхилиственныхпород.Пиломатериалы.</w:t>
            </w:r>
          </w:p>
          <w:p w:rsidR="001F4C98" w:rsidRPr="00483F2F" w:rsidRDefault="001F4C98" w:rsidP="007F1F66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пособыобработкидревесины.Индивидуальныйтворческий(учебный)проект«Изделие</w:t>
            </w:r>
            <w:r w:rsidR="007F1F66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древесины»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4"/>
              </w:numPr>
              <w:tabs>
                <w:tab w:val="left" w:pos="327"/>
              </w:tabs>
              <w:autoSpaceDE w:val="0"/>
              <w:autoSpaceDN w:val="0"/>
              <w:spacing w:before="31" w:after="0" w:line="256" w:lineRule="auto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епроблемы,продуктапроекта,цели,задач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4"/>
              </w:numPr>
              <w:tabs>
                <w:tab w:val="left" w:pos="327"/>
              </w:tabs>
              <w:autoSpaceDE w:val="0"/>
              <w:autoSpaceDN w:val="0"/>
              <w:spacing w:before="2" w:after="0" w:line="240" w:lineRule="auto"/>
              <w:ind w:left="326" w:right="97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ресурс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4"/>
              </w:numPr>
              <w:tabs>
                <w:tab w:val="left" w:pos="327"/>
              </w:tabs>
              <w:autoSpaceDE w:val="0"/>
              <w:autoSpaceDN w:val="0"/>
              <w:spacing w:before="2" w:after="0" w:line="240" w:lineRule="auto"/>
              <w:ind w:left="326" w:right="97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боснованиепроекта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3"/>
              </w:numPr>
              <w:tabs>
                <w:tab w:val="left" w:pos="335"/>
              </w:tabs>
              <w:autoSpaceDE w:val="0"/>
              <w:autoSpaceDN w:val="0"/>
              <w:spacing w:before="23" w:after="0" w:line="264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итьсясвидамиисвойствамиконструкционныхматериал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3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итьсясобразцамидревесиныразличныхпород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3"/>
              </w:numPr>
              <w:tabs>
                <w:tab w:val="left" w:pos="335"/>
              </w:tabs>
              <w:autoSpaceDE w:val="0"/>
              <w:autoSpaceDN w:val="0"/>
              <w:spacing w:after="0" w:line="261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спознаватьпородыдревесины,пиломатериалы и древесныематериалыповнешнемувиду с опорой на образец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3"/>
              </w:numPr>
              <w:tabs>
                <w:tab w:val="left" w:pos="335"/>
              </w:tabs>
              <w:autoSpaceDE w:val="0"/>
              <w:autoSpaceDN w:val="0"/>
              <w:spacing w:after="0" w:line="261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бирать</w:t>
            </w:r>
            <w:r w:rsidRPr="00483F2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атериалыдляизделия в соответствии с его назначением.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3"/>
              </w:numPr>
              <w:tabs>
                <w:tab w:val="left" w:pos="335"/>
              </w:tabs>
              <w:autoSpaceDE w:val="0"/>
              <w:autoSpaceDN w:val="0"/>
              <w:spacing w:after="0" w:line="261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водитьопытпоопределениютвёрдости различных породдревесины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3"/>
              </w:numPr>
              <w:tabs>
                <w:tab w:val="left" w:pos="335"/>
              </w:tabs>
              <w:autoSpaceDE w:val="0"/>
              <w:autoSpaceDN w:val="0"/>
              <w:spacing w:after="0" w:line="261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первыйэтапучебногопроектирования с опорой на технологическую карту и под руководством учителя. 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иручнойобработкидревесины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4" w:lineRule="exact"/>
              <w:ind w:left="110"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идыи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0" w:after="0" w:line="256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  <w:r w:rsidRPr="00483F2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электрифицированного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нструмента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ля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бработкидревесины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ародныепромыслыпообработкедревесины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учнойинструментдляобработкидревесины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азначение разметки. Правиларазметкизаготовокидревесинына основе графическойдокументации. Инструменты дляразметки.Инструменты дляпилениязаготовокиздревесиныидревесныхматериалов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" w:after="0" w:line="264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рганизациярабочегоместаприработесдревесиной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вилабезопаснойработыручнымиинструм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нтам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Электрифицированныйинструментдля обработки древесины. Виды,назначение,основные характеристик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6" w:after="0" w:line="240" w:lineRule="auto"/>
              <w:ind w:left="110" w:right="97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иемыработы электрифицированнымиинструментам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6" w:after="0" w:line="240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ерации(основные):пиление,сверление.Правила безопасной работыэлектрифицированнымиинструментам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ндивидуальныйтворческий (учебный) проект «Изделиеиздревесины»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1"/>
              </w:numPr>
              <w:tabs>
                <w:tab w:val="left" w:pos="327"/>
              </w:tabs>
              <w:autoSpaceDE w:val="0"/>
              <w:autoSpaceDN w:val="0"/>
              <w:spacing w:after="0" w:line="256" w:lineRule="auto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ениеэскизапроектного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1"/>
              </w:numPr>
              <w:tabs>
                <w:tab w:val="left" w:pos="327"/>
              </w:tabs>
              <w:autoSpaceDE w:val="0"/>
              <w:autoSpaceDN w:val="0"/>
              <w:spacing w:after="0" w:line="256" w:lineRule="auto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е материалов,инструмент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1"/>
              </w:numPr>
              <w:tabs>
                <w:tab w:val="left" w:pos="327"/>
              </w:tabs>
              <w:autoSpaceDE w:val="0"/>
              <w:autoSpaceDN w:val="0"/>
              <w:spacing w:after="0" w:line="256" w:lineRule="auto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ениетехнологическойкарт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1"/>
              </w:numPr>
              <w:tabs>
                <w:tab w:val="left" w:pos="327"/>
              </w:tabs>
              <w:autoSpaceDE w:val="0"/>
              <w:autoSpaceDN w:val="0"/>
              <w:spacing w:after="0" w:line="256" w:lineRule="auto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проекта потехнологическойкарте. 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117"/>
                <w:tab w:val="left" w:pos="335"/>
                <w:tab w:val="left" w:pos="4552"/>
              </w:tabs>
              <w:autoSpaceDE w:val="0"/>
              <w:autoSpaceDN w:val="0"/>
              <w:spacing w:before="2" w:after="0" w:line="256" w:lineRule="auto"/>
              <w:ind w:right="2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ся с видами и </w:t>
            </w:r>
            <w:r w:rsidRPr="00483F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характеристиками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зныхвидовнародныхпромыслов пообработкедревесин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117"/>
                <w:tab w:val="left" w:pos="171"/>
                <w:tab w:val="left" w:pos="335"/>
              </w:tabs>
              <w:autoSpaceDE w:val="0"/>
              <w:autoSpaceDN w:val="0"/>
              <w:spacing w:before="32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иться под руководством учителя с инструментамидляручнойобработкидревесин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117"/>
                <w:tab w:val="left" w:pos="335"/>
                <w:tab w:val="left" w:pos="4552"/>
              </w:tabs>
              <w:autoSpaceDE w:val="0"/>
              <w:autoSpaceDN w:val="0"/>
              <w:spacing w:before="2" w:after="0" w:line="240" w:lineRule="auto"/>
              <w:ind w:right="2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ть последовательностьвыполненияработприизготовлениидеталейиздревесины по образцу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117"/>
                <w:tab w:val="left" w:pos="335"/>
                <w:tab w:val="left" w:pos="4552"/>
              </w:tabs>
              <w:autoSpaceDE w:val="0"/>
              <w:autoSpaceDN w:val="0"/>
              <w:spacing w:before="3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катьиизучать под руководством учителя информациюотехнологическихпроцессах изготовлениядеталейиздревесин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117"/>
                <w:tab w:val="left" w:pos="335"/>
                <w:tab w:val="left" w:pos="4552"/>
              </w:tabs>
              <w:autoSpaceDE w:val="0"/>
              <w:autoSpaceDN w:val="0"/>
              <w:spacing w:before="3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меть представление о </w:t>
            </w:r>
            <w:r w:rsidRPr="00483F2F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последовательности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троля качестваразметк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117"/>
                <w:tab w:val="left" w:pos="335"/>
                <w:tab w:val="left" w:pos="4552"/>
              </w:tabs>
              <w:autoSpaceDE w:val="0"/>
              <w:autoSpaceDN w:val="0"/>
              <w:spacing w:before="3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меть опыт изученияустройстваинструмент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117"/>
                <w:tab w:val="left" w:pos="335"/>
                <w:tab w:val="left" w:pos="4552"/>
              </w:tabs>
              <w:autoSpaceDE w:val="0"/>
              <w:autoSpaceDN w:val="0"/>
              <w:spacing w:before="24" w:after="0" w:line="240" w:lineRule="auto"/>
              <w:ind w:right="7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меть опыт поиска и изучения примеровтехнологическихпроцессовпиленияи сверления деталей из древесины идревесныхматериалов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электрифицированными инструментами. </w:t>
            </w:r>
          </w:p>
          <w:p w:rsidR="001F4C98" w:rsidRPr="00483F2F" w:rsidRDefault="001F4C98" w:rsidP="00483F2F">
            <w:pPr>
              <w:widowControl w:val="0"/>
              <w:tabs>
                <w:tab w:val="left" w:pos="117"/>
                <w:tab w:val="left" w:pos="335"/>
                <w:tab w:val="left" w:pos="4552"/>
              </w:tabs>
              <w:autoSpaceDE w:val="0"/>
              <w:autoSpaceDN w:val="0"/>
              <w:spacing w:before="24" w:after="0"/>
              <w:ind w:left="117" w:right="7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ческая 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335"/>
              </w:tabs>
              <w:autoSpaceDE w:val="0"/>
              <w:autoSpaceDN w:val="0"/>
              <w:spacing w:before="24" w:after="0" w:line="240" w:lineRule="auto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ять эскиз проектногоизделия на доступном для обучающегося с ЗПР уровне;определятьматериалы,инструмент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2"/>
              </w:numPr>
              <w:tabs>
                <w:tab w:val="left" w:pos="335"/>
              </w:tabs>
              <w:autoSpaceDE w:val="0"/>
              <w:autoSpaceDN w:val="0"/>
              <w:spacing w:before="1" w:after="0" w:line="240" w:lineRule="auto"/>
              <w:ind w:left="334" w:right="78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тьтехнологическуюкарту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40" w:lineRule="auto"/>
              <w:ind w:left="117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выполнениюпроекта с опорой на образец;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выполнятьпроектноеизделиепотехнологической карте, при необходимости обращаясь к помощи учителя.</w:t>
            </w:r>
          </w:p>
        </w:tc>
      </w:tr>
      <w:tr w:rsidR="001F4C98" w:rsidRPr="00483F2F" w:rsidTr="001E1359">
        <w:trPr>
          <w:trHeight w:val="422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иемытонированияи лакированияизделий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 древесины.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корирование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1549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Декорированиедревесины:способыдекорирования (роспись, выжиг,резьба,декупажидр.)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бочее место, правила работы.Тонирование и лакирование какспособы окончательной отделкиизделий из древесины. Защитная идекоративнаяотделкаповерхностиизделийи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ревесины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ндивидуальный творческий(учебный) проект «Изделиеиздревесины»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выполнениепроектапотехнологическойкарте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тьтехнологииотделкиизделийиздревесин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autoSpaceDN w:val="0"/>
              <w:spacing w:before="3" w:after="0" w:line="256" w:lineRule="auto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r w:rsidRPr="00483F2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иёмытонированияилакирования древесины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9" w:after="0" w:line="240" w:lineRule="auto"/>
              <w:ind w:left="117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autoSpaceDN w:val="0"/>
              <w:spacing w:before="24" w:after="0" w:line="256" w:lineRule="auto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ятьпроектноеизделиепотехнологической карте, при необходимости обращаясь к помощи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30"/>
              </w:numPr>
              <w:tabs>
                <w:tab w:val="left" w:pos="335"/>
              </w:tabs>
              <w:autoSpaceDE w:val="0"/>
              <w:autoSpaceDN w:val="0"/>
              <w:spacing w:before="10" w:after="0" w:line="256" w:lineRule="auto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бирать с опорой на образец инструментыдлядекорированияизделияиздревесины,всоответствиисихназначением.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ачествоизделия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дходыкоценкекачества изделия из древесины.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ирпрофессий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311" w:lineRule="exact"/>
              <w:ind w:left="11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фессии,связанные спроизводствомиобработкойдревесины. Качествоизделия.Подходыкоценкекачестваизделия издревесины.</w:t>
            </w:r>
          </w:p>
          <w:p w:rsidR="001F4C98" w:rsidRPr="00483F2F" w:rsidRDefault="001F4C98" w:rsidP="00483F2F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56" w:lineRule="auto"/>
              <w:ind w:left="110" w:right="99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трольиоценкакачестваизделий из древесины.Оформлениепроектной документации.</w:t>
            </w:r>
          </w:p>
          <w:p w:rsidR="001F4C98" w:rsidRPr="00483F2F" w:rsidRDefault="001F4C98" w:rsidP="00483F2F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ндивидуальный творческий(учебный) проект «Изделиеиздревесины»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9"/>
              </w:numPr>
              <w:tabs>
                <w:tab w:val="left" w:pos="148"/>
                <w:tab w:val="left" w:pos="327"/>
              </w:tabs>
              <w:autoSpaceDE w:val="0"/>
              <w:autoSpaceDN w:val="0"/>
              <w:spacing w:before="1" w:after="0" w:line="256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ценкакачествапроектного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9"/>
              </w:numPr>
              <w:tabs>
                <w:tab w:val="left" w:pos="148"/>
                <w:tab w:val="left" w:pos="327"/>
              </w:tabs>
              <w:autoSpaceDE w:val="0"/>
              <w:autoSpaceDN w:val="0"/>
              <w:spacing w:before="3" w:after="0" w:line="240" w:lineRule="auto"/>
              <w:ind w:left="326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дготовкапроектакзащит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9"/>
              </w:numPr>
              <w:tabs>
                <w:tab w:val="left" w:pos="148"/>
                <w:tab w:val="left" w:pos="327"/>
              </w:tabs>
              <w:autoSpaceDE w:val="0"/>
              <w:autoSpaceDN w:val="0"/>
              <w:spacing w:before="24" w:after="0" w:line="264" w:lineRule="auto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амоанализрезультатовпроектнойработ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9"/>
              </w:numPr>
              <w:tabs>
                <w:tab w:val="left" w:pos="148"/>
                <w:tab w:val="left" w:pos="327"/>
              </w:tabs>
              <w:autoSpaceDE w:val="0"/>
              <w:autoSpaceDN w:val="0"/>
              <w:spacing w:before="24" w:after="0" w:line="264" w:lineRule="auto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проекта.  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оцениватькачествоизделияиздревесины по плану/схем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8"/>
              </w:numPr>
              <w:tabs>
                <w:tab w:val="left" w:pos="335"/>
              </w:tabs>
              <w:autoSpaceDE w:val="0"/>
              <w:autoSpaceDN w:val="0"/>
              <w:spacing w:after="0" w:line="264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ироватьрезультатыпроектнойдеятельности после проведенного анализа и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8"/>
              </w:numPr>
              <w:tabs>
                <w:tab w:val="left" w:pos="335"/>
              </w:tabs>
              <w:autoSpaceDE w:val="0"/>
              <w:autoSpaceDN w:val="0"/>
              <w:spacing w:after="0" w:line="261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знатьпрофессии,связанные </w:t>
            </w:r>
            <w:r w:rsidRPr="00483F2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>с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ом и обработкойдревесины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4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" w:after="0" w:line="256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составлятьдокладкзащитетворческогопроекта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7"/>
              </w:numPr>
              <w:tabs>
                <w:tab w:val="left" w:pos="116"/>
              </w:tabs>
              <w:autoSpaceDE w:val="0"/>
              <w:autoSpaceDN w:val="0"/>
              <w:spacing w:before="10" w:after="0" w:line="240" w:lineRule="auto"/>
              <w:ind w:left="172" w:right="22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едъявлятьпроектноеизделие по плану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7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меть опыт оформленияпаспортапроекта по образцу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7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right="222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защищатьтворческийпроект на доступном для обучающегося с ЗПР уровне. 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и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работки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ищевыхпродуктов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бщие сведения о питании итехнологиях приготовления пищи.Рациональное, здоровое питание,режимпитания,пищеваяпирамид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выборапродуктовдляздоровья человек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бщиесведенияо питанииитехнологиях приготовления пищи.Пищеваяценностьяиц,круп,овощей.Технологииобработкиовощей,круп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яприготовленияблюдизяиц,круп,овощей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екачествапродуктов, правила хранения продуктов.Групповой проект по теме «Питаниеиздоровьечеловека»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autoSpaceDE w:val="0"/>
              <w:autoSpaceDN w:val="0"/>
              <w:spacing w:after="0" w:line="264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еэтаповкомандного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autoSpaceDE w:val="0"/>
              <w:autoSpaceDN w:val="0"/>
              <w:spacing w:after="0" w:line="256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 иобязанностейвкоманд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autoSpaceDE w:val="0"/>
              <w:autoSpaceDN w:val="0"/>
              <w:spacing w:after="0" w:line="264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епродукта,проблемы,цели,задач;анализресурс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autoSpaceDE w:val="0"/>
              <w:autoSpaceDN w:val="0"/>
              <w:spacing w:after="0" w:line="312" w:lineRule="exact"/>
              <w:ind w:left="326" w:right="100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боснование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left="326" w:right="100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ение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autoSpaceDE w:val="0"/>
              <w:autoSpaceDN w:val="0"/>
              <w:spacing w:before="22" w:after="0" w:line="240" w:lineRule="auto"/>
              <w:ind w:left="326" w:right="100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дготовкапроектакзащит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5"/>
              </w:numPr>
              <w:tabs>
                <w:tab w:val="left" w:pos="327"/>
              </w:tabs>
              <w:autoSpaceDE w:val="0"/>
              <w:autoSpaceDN w:val="0"/>
              <w:spacing w:before="22" w:after="0" w:line="240" w:lineRule="auto"/>
              <w:ind w:left="326" w:right="100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ащитапроекта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1" w:after="0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 искатьиизучать</w:t>
            </w:r>
            <w:r w:rsidRPr="00483F2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нформациюозначениипонятий«витамин»,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ивитаминоввразличныхпродуктахпитан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6"/>
              </w:numPr>
              <w:tabs>
                <w:tab w:val="left" w:pos="335"/>
              </w:tabs>
              <w:autoSpaceDE w:val="0"/>
              <w:autoSpaceDN w:val="0"/>
              <w:spacing w:after="0" w:line="313" w:lineRule="exact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аходить под руководством учителя информациюосодержании в пищевыхпродуктахвитаминов,минеральныхсолейимикроэлемент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spacing w:before="13" w:after="0" w:line="240" w:lineRule="auto"/>
              <w:ind w:left="172" w:right="22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тьменюзавтрака с опорой на образец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spacing w:before="13" w:after="0" w:line="240" w:lineRule="auto"/>
              <w:ind w:left="172" w:right="22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ссчитывать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калорийность завтрака под руководством учителя; 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4"/>
              </w:numPr>
              <w:tabs>
                <w:tab w:val="left" w:pos="172"/>
              </w:tabs>
              <w:autoSpaceDE w:val="0"/>
              <w:autoSpaceDN w:val="0"/>
              <w:spacing w:after="0" w:line="261" w:lineRule="auto"/>
              <w:ind w:left="172" w:right="1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ировать особенностиинтерьеракухни,расстановкимебелиибытовыхприборов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4"/>
              </w:numPr>
              <w:tabs>
                <w:tab w:val="left" w:pos="335"/>
              </w:tabs>
              <w:autoSpaceDE w:val="0"/>
              <w:autoSpaceDN w:val="0"/>
              <w:spacing w:after="0" w:line="264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правиласанитарии и гигиен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4"/>
              </w:numPr>
              <w:tabs>
                <w:tab w:val="left" w:pos="335"/>
              </w:tabs>
              <w:autoSpaceDE w:val="0"/>
              <w:autoSpaceDN w:val="0"/>
              <w:spacing w:after="0" w:line="313" w:lineRule="exact"/>
              <w:ind w:left="334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правилаэтикетазастолом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4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61" w:lineRule="auto"/>
              <w:ind w:left="117" w:right="1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составлять</w:t>
            </w:r>
            <w:r w:rsidRPr="00483F2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по образцу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ндивидуальныйрационпитания и дневной рацион на основепищевойпирамид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3"/>
              </w:numPr>
              <w:tabs>
                <w:tab w:val="left" w:pos="335"/>
              </w:tabs>
              <w:autoSpaceDE w:val="0"/>
              <w:autoSpaceDN w:val="0"/>
              <w:spacing w:after="0" w:line="240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меть опыт определенияэтаповкомандногопроекта, выполненияпроектапоразработаннымэтапам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3"/>
              </w:numPr>
              <w:tabs>
                <w:tab w:val="left" w:pos="335"/>
              </w:tabs>
              <w:autoSpaceDE w:val="0"/>
              <w:autoSpaceDN w:val="0"/>
              <w:spacing w:after="0" w:line="240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ценивать по планукачествопроектнойработы,</w:t>
            </w:r>
            <w:r w:rsidRPr="00483F2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меть опыт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ащиты проекта на доступном уровне.</w:t>
            </w:r>
          </w:p>
        </w:tc>
      </w:tr>
      <w:tr w:rsidR="001F4C98" w:rsidRPr="00483F2F" w:rsidTr="001E1359">
        <w:trPr>
          <w:trHeight w:val="422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иобработки т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кстильных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1549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материаловедения.Текстильные материалы(нитки,ткань),производствои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ние человеком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производстватканейсразнымисвойствами.</w:t>
            </w:r>
          </w:p>
          <w:p w:rsidR="001F4C98" w:rsidRPr="00483F2F" w:rsidRDefault="001F4C98" w:rsidP="00ED4DAE">
            <w:pPr>
              <w:widowControl w:val="0"/>
              <w:autoSpaceDE w:val="0"/>
              <w:autoSpaceDN w:val="0"/>
              <w:spacing w:before="7"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получения текстильныхматериаловизнатуральныхволоконрастительного,животногопроисхождения,изхимическихволокон. </w:t>
            </w:r>
          </w:p>
          <w:p w:rsidR="001F4C98" w:rsidRPr="00483F2F" w:rsidRDefault="001F4C98" w:rsidP="00ED4DAE">
            <w:pPr>
              <w:widowControl w:val="0"/>
              <w:autoSpaceDE w:val="0"/>
              <w:autoSpaceDN w:val="0"/>
              <w:spacing w:after="0" w:line="261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изводствотканей:современноепрядильное, ткацкое и красильно-</w:t>
            </w:r>
            <w:r w:rsidRPr="00483F2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тделочное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а. Ткацкиепереплетения. Раппорт. Основа иуток.Направлениедолевойнитив ткани. Лицевая и изнаночная стороныткани.Общие свойства текстильныхматериалов: физические,эргономические,эстетические,технологические.Основы технологии изготовленияизделийизтекстильныхматериалов.Практическаяработа</w:t>
            </w:r>
          </w:p>
          <w:p w:rsidR="001F4C98" w:rsidRPr="00483F2F" w:rsidRDefault="001F4C98" w:rsidP="00ED4DAE">
            <w:pPr>
              <w:widowControl w:val="0"/>
              <w:autoSpaceDE w:val="0"/>
              <w:autoSpaceDN w:val="0"/>
              <w:spacing w:after="0" w:line="256" w:lineRule="auto"/>
              <w:ind w:left="110" w:right="2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Изучение свойств тканей».Практическаяработа«Определение</w:t>
            </w:r>
            <w:r w:rsidR="00ED4DAE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правлениянитейосновыиутка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56" w:lineRule="auto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– знакомиться с видами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ильныхматериал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2"/>
              </w:numPr>
              <w:tabs>
                <w:tab w:val="left" w:pos="335"/>
              </w:tabs>
              <w:autoSpaceDE w:val="0"/>
              <w:autoSpaceDN w:val="0"/>
              <w:spacing w:before="10" w:after="0" w:line="256" w:lineRule="auto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спознаватьвидтекстильныхматериалов с опорой на образец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2"/>
              </w:numPr>
              <w:tabs>
                <w:tab w:val="left" w:pos="335"/>
              </w:tabs>
              <w:autoSpaceDE w:val="0"/>
              <w:autoSpaceDN w:val="0"/>
              <w:spacing w:before="2" w:after="0" w:line="256" w:lineRule="auto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итьсяссовременнымпроизводствомтканей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0" w:after="0" w:line="240" w:lineRule="auto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56" w:lineRule="auto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изучатьсвойстватканейизхлопка,льна, шерсти,шелка,химическихволокон под руководством учителя;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83F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иметь опыт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янаправлениядолевой нитивткан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1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ятьлицевуюиизнаночнуюстороныткани с опорой на образец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1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тьколлекциитканей,нетканыхматериалов под руководством учителя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25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C98" w:rsidRPr="00483F2F" w:rsidTr="001E1359">
        <w:trPr>
          <w:trHeight w:val="7360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Швейная машинакакосновноетехнологическоеоборудованиедля изготовленияшвейныхизделий</w:t>
            </w:r>
          </w:p>
        </w:tc>
        <w:tc>
          <w:tcPr>
            <w:tcW w:w="1549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Устройство швейной машины:видыприводовшвейноймашины,регуляторы. Правила безопаснойработынашвейноймашине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21" w:lineRule="exact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дготовкашвейноймашиныкработе.Приёмыработынашвейноймашине. Неполадки,связанныеснеправильнойзаправкойниток.Видыстежков,швов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идыручныхимашинныхшвов (стачные,краевые)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1"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фессии,связанныесошвейнымпроизводством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Заправкаверхней и нижней нитей машины.Выполнениепрямыхстрочек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0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аходить под руководством учителя информациюобисториисозданияшвейноймашин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0"/>
              </w:numPr>
              <w:tabs>
                <w:tab w:val="left" w:pos="335"/>
              </w:tabs>
              <w:autoSpaceDE w:val="0"/>
              <w:autoSpaceDN w:val="0"/>
              <w:spacing w:before="4" w:after="0" w:line="313" w:lineRule="exact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устройствосовременнойбытовой швейноймашинысэлектрическимприводом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20"/>
              </w:numPr>
              <w:tabs>
                <w:tab w:val="left" w:pos="335"/>
              </w:tabs>
              <w:autoSpaceDE w:val="0"/>
              <w:autoSpaceDN w:val="0"/>
              <w:spacing w:before="23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правилабезопаснойработынашвейноймашине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деятельность: 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овладеватьбезопаснымиприёмамитруд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9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авливатьшвейнуюмашину </w:t>
            </w:r>
            <w:r w:rsidRPr="00483F2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>к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боте по алгоритму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9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меть опыт выполнения пробных прямых изигзагообразныхмашинныхстрочек</w:t>
            </w:r>
            <w:r w:rsidRPr="00483F2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>с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зличнойдлинойстежкапонамеченнымлиниям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9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ять под руководством учителязакрепкивначалеиконцестрочкисиспользованиемкнопкиреверса.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tabs>
                <w:tab w:val="left" w:pos="158"/>
              </w:tabs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струированиешвейныхизделий.Чертёжиизготовление</w:t>
            </w:r>
          </w:p>
          <w:p w:rsidR="001F4C98" w:rsidRPr="00483F2F" w:rsidRDefault="0060643E" w:rsidP="00483F2F">
            <w:pPr>
              <w:widowControl w:val="0"/>
              <w:tabs>
                <w:tab w:val="left" w:pos="158"/>
              </w:tabs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ыкроекшвейногоизделия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струированиешвейныхизделий.Определение размеров швейногоизделия.Последовательностьизготовленияшвейногоизделия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9" w:after="0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Технологическаякартаизготовленияшвейногоизделия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тёж выкроекпроектногошвейногоизделия(например,мешокдлясменной обуви,прихватка,лоскутноешитье)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краивание деталей швейногоизделия.Критериикачествакроя.Индивидуальныйтворческий(учебный)проект«Изделиеизтекстильныхматериалов»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 определениепроблемы,продукта, цели,задачучебного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before="31" w:after="0" w:line="240" w:lineRule="auto"/>
              <w:ind w:left="326" w:right="242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ресурс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before="24" w:after="0" w:line="240" w:lineRule="auto"/>
              <w:ind w:left="326" w:right="242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боснование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before="23" w:after="0" w:line="264" w:lineRule="auto"/>
              <w:ind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ениеэскизапроектногошвейного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after="0" w:line="256" w:lineRule="auto"/>
              <w:ind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е материалов,инструмент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after="0" w:line="264" w:lineRule="auto"/>
              <w:ind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ение технологическойкарты;</w:t>
            </w:r>
          </w:p>
          <w:p w:rsidR="001F4C98" w:rsidRPr="0060643E" w:rsidRDefault="001F4C98" w:rsidP="0060643E">
            <w:pPr>
              <w:widowControl w:val="0"/>
              <w:numPr>
                <w:ilvl w:val="0"/>
                <w:numId w:val="16"/>
              </w:numPr>
              <w:tabs>
                <w:tab w:val="left" w:pos="327"/>
              </w:tabs>
              <w:autoSpaceDE w:val="0"/>
              <w:autoSpaceDN w:val="0"/>
              <w:spacing w:after="0" w:line="256" w:lineRule="auto"/>
              <w:ind w:left="326" w:right="242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ениепроектапотехнологическойкарте.</w:t>
            </w:r>
            <w:r w:rsidRPr="0060643E">
              <w:rPr>
                <w:rFonts w:ascii="Times New Roman" w:eastAsia="Times New Roman" w:hAnsi="Times New Roman"/>
                <w:sz w:val="24"/>
                <w:szCs w:val="24"/>
              </w:rPr>
              <w:t>Классификация машинных швов.Машинные швы и их условноеобозначение.Соединительныешвы:стачнойвразутюжкуивзаутюжку;</w:t>
            </w:r>
          </w:p>
          <w:p w:rsidR="001F4C98" w:rsidRPr="00483F2F" w:rsidRDefault="001F4C98" w:rsidP="0060643E">
            <w:pPr>
              <w:widowControl w:val="0"/>
              <w:autoSpaceDE w:val="0"/>
              <w:autoSpaceDN w:val="0"/>
              <w:spacing w:after="0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раевые швы: вподгибку с открытымсрезомизакрытымсрезом.Основныеоперации при машинной обработкеизделия: обмётывание, стачивание,</w:t>
            </w:r>
            <w:r w:rsidR="0060643E">
              <w:rPr>
                <w:rFonts w:ascii="Times New Roman" w:eastAsia="Times New Roman" w:hAnsi="Times New Roman"/>
                <w:sz w:val="24"/>
                <w:szCs w:val="24"/>
              </w:rPr>
              <w:t xml:space="preserve"> застрачивание.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качества изготовленияпроектногошвейногоизделия.Индивидуальный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кий(учебный)проект«Изделиеизтекстильныхматериалов»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spacing w:before="23" w:after="0" w:line="240" w:lineRule="auto"/>
              <w:ind w:left="326" w:right="100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ениепроектапотехнологическойкарт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spacing w:before="32" w:after="0" w:line="256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ценкакачествапроектного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spacing w:before="2" w:after="0" w:line="256" w:lineRule="auto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амоанализрезультатовпроектнойработ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5"/>
              </w:numPr>
              <w:tabs>
                <w:tab w:val="left" w:pos="327"/>
              </w:tabs>
              <w:autoSpaceDE w:val="0"/>
              <w:autoSpaceDN w:val="0"/>
              <w:spacing w:before="2" w:after="0" w:line="256" w:lineRule="auto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проекта.  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3" w:after="0" w:line="256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анализироватьэскизпроектногошвейногоизделия по плану/схем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8"/>
              </w:numPr>
              <w:tabs>
                <w:tab w:val="left" w:pos="335"/>
              </w:tabs>
              <w:autoSpaceDE w:val="0"/>
              <w:autoSpaceDN w:val="0"/>
              <w:spacing w:before="3" w:after="0" w:line="264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конструкциюизделия по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у/схем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8"/>
              </w:numPr>
              <w:tabs>
                <w:tab w:val="left" w:pos="335"/>
              </w:tabs>
              <w:autoSpaceDE w:val="0"/>
              <w:autoSpaceDN w:val="0"/>
              <w:spacing w:before="3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ироватьэтапывыполненияпроектногошвейногоизделия по плану/схем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8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тролировать 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вильностьопределенияразмеров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8"/>
              </w:numPr>
              <w:tabs>
                <w:tab w:val="left" w:pos="335"/>
              </w:tabs>
              <w:autoSpaceDE w:val="0"/>
              <w:autoSpaceDN w:val="0"/>
              <w:spacing w:before="3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тролировать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ачествопостроения чертежа с порой на образец/ под руководством учителя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0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56" w:lineRule="auto"/>
              <w:ind w:left="117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83F2F">
              <w:rPr>
                <w:rFonts w:ascii="Times New Roman" w:eastAsia="Times New Roman" w:hAnsi="Times New Roman"/>
                <w:iCs/>
                <w:spacing w:val="-5"/>
                <w:sz w:val="24"/>
                <w:szCs w:val="24"/>
              </w:rPr>
              <w:t xml:space="preserve">иметь опыт </w:t>
            </w:r>
            <w:r w:rsidRPr="00483F2F">
              <w:rPr>
                <w:rFonts w:ascii="Times New Roman" w:eastAsia="Times New Roman" w:hAnsi="Times New Roman"/>
                <w:iCs/>
                <w:sz w:val="24"/>
                <w:szCs w:val="24"/>
              </w:rPr>
              <w:t>определения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блемы,продукта,цели, задачучебного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7"/>
              </w:numPr>
              <w:tabs>
                <w:tab w:val="left" w:pos="116"/>
              </w:tabs>
              <w:autoSpaceDE w:val="0"/>
              <w:autoSpaceDN w:val="0"/>
              <w:spacing w:before="2" w:after="0" w:line="240" w:lineRule="auto"/>
              <w:ind w:left="172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меть опыт обоснованияпроекта под руководством учител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7"/>
              </w:numPr>
              <w:tabs>
                <w:tab w:val="left" w:pos="116"/>
              </w:tabs>
              <w:autoSpaceDE w:val="0"/>
              <w:autoSpaceDN w:val="0"/>
              <w:spacing w:before="2" w:after="0" w:line="240" w:lineRule="auto"/>
              <w:ind w:left="172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готавливатьпроектноешвейное изделиепотехнологическойкарте;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выкраиватьдетали</w:t>
            </w:r>
            <w:r w:rsidRPr="00483F2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швейного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4"/>
              </w:numPr>
              <w:tabs>
                <w:tab w:val="left" w:pos="335"/>
              </w:tabs>
              <w:autoSpaceDE w:val="0"/>
              <w:autoSpaceDN w:val="0"/>
              <w:spacing w:before="2" w:after="0" w:line="264" w:lineRule="auto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ятьнеобходимыеручныеимашинныешвы,проводить влажно-тепловуюобработкушвов,готового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4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авершатьизготовлениепроектногоизделия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autoSpaceDE w:val="0"/>
              <w:autoSpaceDN w:val="0"/>
              <w:spacing w:after="0" w:line="240" w:lineRule="auto"/>
              <w:ind w:left="172" w:right="78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формлять по образцупаспорт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right="78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едъявлятьпроектноеизделие на доступном для обучающегося с ЗПР уровн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right="78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ащищатьпроект на доступном для обучающегося с ЗПР уровне.</w:t>
            </w:r>
          </w:p>
        </w:tc>
      </w:tr>
      <w:tr w:rsidR="001F4C98" w:rsidRPr="00483F2F" w:rsidTr="001E1359">
        <w:trPr>
          <w:trHeight w:val="350"/>
        </w:trPr>
        <w:tc>
          <w:tcPr>
            <w:tcW w:w="3702" w:type="dxa"/>
            <w:gridSpan w:val="2"/>
          </w:tcPr>
          <w:p w:rsidR="001F4C98" w:rsidRPr="00483F2F" w:rsidRDefault="001F4C98" w:rsidP="00483F2F">
            <w:pPr>
              <w:widowControl w:val="0"/>
              <w:tabs>
                <w:tab w:val="left" w:pos="304"/>
              </w:tabs>
              <w:autoSpaceDE w:val="0"/>
              <w:autoSpaceDN w:val="0"/>
              <w:spacing w:after="0" w:line="256" w:lineRule="auto"/>
              <w:ind w:left="110" w:right="418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тогопомодулю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C98" w:rsidRPr="00483F2F" w:rsidTr="001E1359">
        <w:trPr>
          <w:trHeight w:val="408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995" w:type="dxa"/>
            <w:gridSpan w:val="4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«Робототехника»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  <w:p w:rsidR="001F4C98" w:rsidRPr="00483F2F" w:rsidRDefault="00E04AA2" w:rsidP="00483F2F">
            <w:pPr>
              <w:widowControl w:val="0"/>
              <w:autoSpaceDE w:val="0"/>
              <w:autoSpaceDN w:val="0"/>
              <w:spacing w:before="23"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F4C98" w:rsidRPr="00483F2F">
              <w:rPr>
                <w:rFonts w:ascii="Times New Roman" w:eastAsia="Times New Roman" w:hAnsi="Times New Roman"/>
                <w:sz w:val="24"/>
                <w:szCs w:val="24"/>
              </w:rPr>
              <w:t>робототехнику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27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бототехнический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ведениевробототехнику.Историяразвитияробототехники.Понятия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робот»,«робототехника»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втоматизацияироботизация. Принципыработыробот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1"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лассификациясовременныхроботов.Видыроботов,ихфункциииназначение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1"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Мой робот-помощник»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"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заимосвязьконструкциироботаивыполняемой имфункци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9"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обототехнический конструктор.Деталиконструкторов.Назначениедеталейконструктора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4" w:after="0" w:line="240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струкци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работа«Сортировкадеталейконструктора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3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пониматьпонятия«робот»,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робототехника»;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знакомитьсясвидамироботов, описыватьихназначение по плану/схем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3"/>
              </w:numPr>
              <w:tabs>
                <w:tab w:val="left" w:pos="335"/>
              </w:tabs>
              <w:autoSpaceDE w:val="0"/>
              <w:autoSpaceDN w:val="0"/>
              <w:spacing w:before="31" w:after="0" w:line="240" w:lineRule="auto"/>
              <w:ind w:left="334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ироватьвзаимосвязь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56" w:lineRule="auto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струкциироботаивыполняемой имфункции после проведенного анализа с опорой на план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3"/>
              </w:numPr>
              <w:tabs>
                <w:tab w:val="left" w:pos="335"/>
              </w:tabs>
              <w:autoSpaceDE w:val="0"/>
              <w:autoSpaceDN w:val="0"/>
              <w:spacing w:before="10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азывать назначение деталей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обототехнического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онструктора.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1" w:after="0" w:line="256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изучать</w:t>
            </w:r>
            <w:r w:rsidRPr="00483F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собенностииназначениеразныхроботов;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–сортировать с опорой на образец,называтьдетали конструктора. 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52" w:type="dxa"/>
          </w:tcPr>
          <w:p w:rsidR="001F4C98" w:rsidRPr="00483F2F" w:rsidRDefault="001F4C98" w:rsidP="006A0E80">
            <w:pPr>
              <w:widowControl w:val="0"/>
              <w:autoSpaceDE w:val="0"/>
              <w:autoSpaceDN w:val="0"/>
              <w:spacing w:after="0" w:line="256" w:lineRule="auto"/>
              <w:ind w:left="110" w:right="131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уирование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движные инеподвижныесоединен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я,механическаяпередача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заимосвязьконструкциироботаивыполняемой имфункци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движныеинеподвижныесоединения.</w:t>
            </w:r>
          </w:p>
          <w:p w:rsidR="001F4C98" w:rsidRPr="00483F2F" w:rsidRDefault="001F4C98" w:rsidP="006A0E80">
            <w:pPr>
              <w:widowControl w:val="0"/>
              <w:autoSpaceDE w:val="0"/>
              <w:autoSpaceDN w:val="0"/>
              <w:spacing w:after="0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ханическаяпередача,виды.Ременная передача, её свойства.Зубчатая передача, её свойства.Понижающая,повышающаяпередача.Сборкамоделейпередач.Практическаяработа«Сборкамоделисременнойили</w:t>
            </w:r>
            <w:r w:rsidR="006A0E80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убчатойпередачей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1" w:after="0" w:line="240" w:lineRule="auto"/>
              <w:ind w:left="11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анализировать</w:t>
            </w:r>
            <w:r w:rsidRPr="00483F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о плану/ схеме в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аимосвязьконструкциироботаивыполняем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й им функци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2"/>
              </w:numPr>
              <w:tabs>
                <w:tab w:val="left" w:pos="335"/>
              </w:tabs>
              <w:autoSpaceDE w:val="0"/>
              <w:autoSpaceDN w:val="0"/>
              <w:spacing w:before="10" w:after="0" w:line="240" w:lineRule="auto"/>
              <w:ind w:left="334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зличатьвидыпередач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24"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- собиратьмоделипередачпоинструкции.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tabs>
                <w:tab w:val="left" w:pos="158"/>
              </w:tabs>
              <w:autoSpaceDE w:val="0"/>
              <w:autoSpaceDN w:val="0"/>
              <w:spacing w:after="0" w:line="256" w:lineRule="auto"/>
              <w:ind w:left="11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ктронные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устройства:двигатель иконтроллер,назначение,устройство и функции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6A0E80">
            <w:pPr>
              <w:widowControl w:val="0"/>
              <w:autoSpaceDE w:val="0"/>
              <w:autoSpaceDN w:val="0"/>
              <w:spacing w:after="0" w:line="261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еханическая частьробота:исполнительный механизм, рабочийорган. Контроллер, его устройство,назначение,функции.Сборкароботапосхеме,инструкции.</w:t>
            </w: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Электродвигатели: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назначение,функции,общиепринципыустройства.Характеристика</w:t>
            </w:r>
            <w:r w:rsidR="006A0E80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полнителейидатчиков.Устройстваввода и вывода информации. Средапрограммирования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работа«Подключение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мотора к контроллеру, управлениевращением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1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итьсясустройством,назначениемконтроллер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1"/>
              </w:numPr>
              <w:tabs>
                <w:tab w:val="left" w:pos="335"/>
              </w:tabs>
              <w:autoSpaceDE w:val="0"/>
              <w:autoSpaceDN w:val="0"/>
              <w:spacing w:before="2" w:after="0" w:line="264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с опорой на образецисполнителейидатчик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1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r w:rsidRPr="00483F2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простейшие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нструкции,схемысборкироботов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- иметь опыт управлениявращениеммотораизвизуальнойсредыпрограммирования.</w:t>
            </w: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граммирование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обота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1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онятие «алгоритм»: Свойстваалгоритмов, основное свойствоалгоритма, исполнители алгоритмов(человек, робот). Блок-схемы. Средапрограммирования(средаразработки). Базовые принципыпрограммирования.Визуальнаясредапрограммирования,языкдляпрограммированияроботов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9"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работа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«Сборка модели робота,программированиемотора». 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spacing w:before="3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принципыпрограммированияв</w:t>
            </w:r>
            <w:bookmarkStart w:id="20" w:name="_GoBack"/>
            <w:bookmarkEnd w:id="20"/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изуальнойсред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spacing w:before="11" w:after="0" w:line="240" w:lineRule="auto"/>
              <w:ind w:left="334" w:right="22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принципработымотора.</w:t>
            </w:r>
          </w:p>
          <w:p w:rsidR="001F4C98" w:rsidRPr="00483F2F" w:rsidRDefault="001F4C98" w:rsidP="00483F2F">
            <w:pPr>
              <w:widowControl w:val="0"/>
              <w:tabs>
                <w:tab w:val="left" w:pos="313"/>
              </w:tabs>
              <w:autoSpaceDE w:val="0"/>
              <w:autoSpaceDN w:val="0"/>
              <w:spacing w:before="24" w:after="0" w:line="240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spacing w:before="24" w:after="0" w:line="240" w:lineRule="auto"/>
              <w:ind w:left="334" w:right="22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биратьроботапосхем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10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right="220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ироватьработумотора с опорой на визуальную инструкцию. </w:t>
            </w:r>
          </w:p>
          <w:p w:rsidR="001F4C98" w:rsidRPr="00483F2F" w:rsidRDefault="001F4C98" w:rsidP="00483F2F">
            <w:pPr>
              <w:widowControl w:val="0"/>
              <w:tabs>
                <w:tab w:val="left" w:pos="313"/>
              </w:tabs>
              <w:autoSpaceDE w:val="0"/>
              <w:autoSpaceDN w:val="0"/>
              <w:spacing w:after="0" w:line="311" w:lineRule="exact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C98" w:rsidRPr="00483F2F" w:rsidTr="001E1359">
        <w:trPr>
          <w:trHeight w:val="98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Датчики,ихфункцииипринципработы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накомство с датчиками, функции,принципработы.Программированиедатчиков. Изучение, применение ипрограммирование датчика нажатия.Практическаяработа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Сборка модели транспортногоробота,программированиедатчиканажатия»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спользование датчиков нажатиядля ориентирования в пространстве.Чтение схем. Сборка моделейроботов с двумя датчиками нажатия.Анализ конструкции. Возможностиусовершенствования модели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работа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1" w:lineRule="auto"/>
              <w:ind w:left="110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«Программирование модели роботасдвумядатчикаминажатия»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 под руководством учителя составныечастироботов, датчики в современныхробототехническихсистемах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spacing w:before="1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r w:rsidRPr="00483F2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под руководством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инципыпрограммированияввизуальнойсред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spacing w:before="30" w:after="0" w:line="256" w:lineRule="auto"/>
              <w:ind w:right="22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ироватьвзаимосвязьконструкциироботаивыполняемойимфункции после проведенного анализа и по предложенному плану/схеме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3" w:after="0" w:line="240" w:lineRule="auto"/>
              <w:ind w:left="117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spacing w:before="24" w:after="0" w:line="264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биратьмодельроботапоинструкци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граммироватьработудатчиканажатия по визуальной инструкци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9"/>
              </w:numPr>
              <w:tabs>
                <w:tab w:val="left" w:pos="116"/>
              </w:tabs>
              <w:autoSpaceDE w:val="0"/>
              <w:autoSpaceDN w:val="0"/>
              <w:spacing w:after="0" w:line="240" w:lineRule="auto"/>
              <w:ind w:left="30" w:right="220" w:firstLine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составлятьпрограммув</w:t>
            </w:r>
            <w:r w:rsidRPr="00483F2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оответствии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сконкретнойзадачей по образцу/ по визуальной инструкции. </w:t>
            </w:r>
          </w:p>
        </w:tc>
      </w:tr>
      <w:tr w:rsidR="001F4C98" w:rsidRPr="00483F2F" w:rsidTr="001E1359">
        <w:trPr>
          <w:trHeight w:val="699"/>
        </w:trPr>
        <w:tc>
          <w:tcPr>
            <w:tcW w:w="850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852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273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новы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оектнойдеятельности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Групповой творческий (учебный)проект«Робот-помощник»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8"/>
              </w:numPr>
              <w:tabs>
                <w:tab w:val="left" w:pos="327"/>
              </w:tabs>
              <w:autoSpaceDE w:val="0"/>
              <w:autoSpaceDN w:val="0"/>
              <w:spacing w:after="0" w:line="312" w:lineRule="exact"/>
              <w:ind w:left="326" w:right="242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ениеэтапов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8"/>
              </w:numPr>
              <w:tabs>
                <w:tab w:val="left" w:pos="327"/>
              </w:tabs>
              <w:autoSpaceDE w:val="0"/>
              <w:autoSpaceDN w:val="0"/>
              <w:spacing w:before="13" w:after="0" w:line="256" w:lineRule="auto"/>
              <w:ind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 иобязанностейвкоманде;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before="19" w:after="0" w:line="252" w:lineRule="auto"/>
              <w:ind w:left="110"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– определение продукта, проблемы,цели,задач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spacing w:before="7" w:after="0" w:line="240" w:lineRule="auto"/>
              <w:ind w:right="242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боснование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spacing w:before="24" w:after="0" w:line="240" w:lineRule="auto"/>
              <w:ind w:right="242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ресурсов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spacing w:before="24" w:after="0" w:line="240" w:lineRule="auto"/>
              <w:ind w:right="242" w:hanging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ениепроекта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5"/>
              </w:numPr>
              <w:tabs>
                <w:tab w:val="left" w:pos="327"/>
              </w:tabs>
              <w:autoSpaceDE w:val="0"/>
              <w:autoSpaceDN w:val="0"/>
              <w:spacing w:after="0" w:line="264" w:lineRule="auto"/>
              <w:ind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самооценка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овпроектнойдеятельност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5"/>
              </w:numPr>
              <w:tabs>
                <w:tab w:val="left" w:pos="327"/>
              </w:tabs>
              <w:autoSpaceDE w:val="0"/>
              <w:autoSpaceDN w:val="0"/>
              <w:spacing w:after="0" w:line="264" w:lineRule="auto"/>
              <w:ind w:right="2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защитапроекта.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тическаядеятельность: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6"/>
              </w:numPr>
              <w:tabs>
                <w:tab w:val="left" w:pos="335"/>
              </w:tabs>
              <w:autoSpaceDE w:val="0"/>
              <w:autoSpaceDN w:val="0"/>
              <w:spacing w:before="31"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 опорой на образец </w:t>
            </w:r>
            <w:r w:rsidRPr="00483F2F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детали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 для конструкци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6"/>
              </w:numPr>
              <w:tabs>
                <w:tab w:val="left" w:pos="335"/>
              </w:tabs>
              <w:autoSpaceDE w:val="0"/>
              <w:autoSpaceDN w:val="0"/>
              <w:spacing w:before="23" w:after="0" w:line="264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Pr="00483F2F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с помощью учителя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критерииоценки качества проектнойработ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6"/>
              </w:numPr>
              <w:tabs>
                <w:tab w:val="left" w:pos="335"/>
              </w:tabs>
              <w:autoSpaceDE w:val="0"/>
              <w:autoSpaceDN w:val="0"/>
              <w:spacing w:after="0" w:line="256" w:lineRule="auto"/>
              <w:ind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нализировать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езультатыпроектнойдеятельности под руководством учителя.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Практическаядеятельность: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- определять</w:t>
            </w:r>
            <w:r w:rsidRPr="00483F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по плану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,проблему,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ь,задачи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4"/>
              </w:numPr>
              <w:tabs>
                <w:tab w:val="left" w:pos="116"/>
              </w:tabs>
              <w:autoSpaceDE w:val="0"/>
              <w:autoSpaceDN w:val="0"/>
              <w:spacing w:before="31" w:after="0" w:line="240" w:lineRule="auto"/>
              <w:ind w:left="30" w:firstLine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анализировать</w:t>
            </w:r>
            <w:r w:rsidRPr="00483F2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после проведенного анализа/ по плану </w:t>
            </w: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ресурсы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4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hanging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>выполнятьпроект на доступном для обучающегося с ЗПР уровне;</w:t>
            </w:r>
          </w:p>
          <w:p w:rsidR="001F4C98" w:rsidRPr="00483F2F" w:rsidRDefault="001F4C98" w:rsidP="00483F2F">
            <w:pPr>
              <w:widowControl w:val="0"/>
              <w:numPr>
                <w:ilvl w:val="0"/>
                <w:numId w:val="4"/>
              </w:numPr>
              <w:tabs>
                <w:tab w:val="left" w:pos="116"/>
              </w:tabs>
              <w:autoSpaceDE w:val="0"/>
              <w:autoSpaceDN w:val="0"/>
              <w:spacing w:before="24" w:after="0" w:line="240" w:lineRule="auto"/>
              <w:ind w:left="172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sz w:val="24"/>
                <w:szCs w:val="24"/>
              </w:rPr>
              <w:t xml:space="preserve">защищатьтворческийпроект на доступном для обучающегося с ЗПР уровне. </w:t>
            </w:r>
          </w:p>
        </w:tc>
      </w:tr>
      <w:tr w:rsidR="001F4C98" w:rsidRPr="00483F2F" w:rsidTr="001E1359">
        <w:trPr>
          <w:trHeight w:val="383"/>
        </w:trPr>
        <w:tc>
          <w:tcPr>
            <w:tcW w:w="3702" w:type="dxa"/>
            <w:gridSpan w:val="2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 w:right="134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тогопомодулю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1667B8"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left="110" w:right="6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4C98" w:rsidRPr="00483F2F" w:rsidTr="001E1359">
        <w:trPr>
          <w:trHeight w:val="687"/>
        </w:trPr>
        <w:tc>
          <w:tcPr>
            <w:tcW w:w="3702" w:type="dxa"/>
            <w:gridSpan w:val="2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8" w:lineRule="exact"/>
              <w:ind w:left="110" w:right="13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ЕКОЛИЧЕСТВО</w:t>
            </w:r>
          </w:p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56" w:lineRule="auto"/>
              <w:ind w:left="110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ПО</w:t>
            </w:r>
            <w:r w:rsidRPr="00483F2F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483F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ГРАММЕ</w:t>
            </w:r>
          </w:p>
        </w:tc>
        <w:tc>
          <w:tcPr>
            <w:tcW w:w="1549" w:type="dxa"/>
          </w:tcPr>
          <w:p w:rsidR="001F4C98" w:rsidRPr="00483F2F" w:rsidRDefault="00996DAA" w:rsidP="00483F2F">
            <w:pPr>
              <w:widowControl w:val="0"/>
              <w:autoSpaceDE w:val="0"/>
              <w:autoSpaceDN w:val="0"/>
              <w:spacing w:after="0" w:line="319" w:lineRule="exact"/>
              <w:ind w:left="1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264" w:lineRule="auto"/>
              <w:ind w:left="110" w:right="6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1F4C98" w:rsidRPr="00483F2F" w:rsidRDefault="001F4C98" w:rsidP="00483F2F">
            <w:pPr>
              <w:widowControl w:val="0"/>
              <w:autoSpaceDE w:val="0"/>
              <w:autoSpaceDN w:val="0"/>
              <w:spacing w:after="0" w:line="311" w:lineRule="exact"/>
              <w:ind w:left="1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4C98" w:rsidRPr="00483F2F" w:rsidRDefault="001F4C98" w:rsidP="00483F2F">
      <w:pPr>
        <w:tabs>
          <w:tab w:val="left" w:pos="1291"/>
        </w:tabs>
        <w:rPr>
          <w:rFonts w:ascii="Times New Roman" w:hAnsi="Times New Roman"/>
          <w:sz w:val="24"/>
          <w:szCs w:val="24"/>
        </w:rPr>
      </w:pPr>
    </w:p>
    <w:p w:rsidR="001E1359" w:rsidRDefault="001E1359">
      <w:pPr>
        <w:rPr>
          <w:rFonts w:ascii="Times New Roman" w:hAnsi="Times New Roman"/>
          <w:color w:val="000000" w:themeColor="text1"/>
          <w:sz w:val="24"/>
          <w:szCs w:val="24"/>
        </w:rPr>
        <w:sectPr w:rsidR="001E1359" w:rsidSect="001F4C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6699" w:rsidRPr="00D06699" w:rsidRDefault="00D06699" w:rsidP="00CD371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sectPr w:rsidR="00D06699" w:rsidRPr="00D06699" w:rsidSect="00CD3715">
      <w:headerReference w:type="default" r:id="rId10"/>
      <w:footerReference w:type="default" r:id="rId11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C7" w:rsidRDefault="00B37FC7">
      <w:pPr>
        <w:spacing w:after="0" w:line="240" w:lineRule="auto"/>
      </w:pPr>
      <w:r>
        <w:separator/>
      </w:r>
    </w:p>
  </w:endnote>
  <w:endnote w:type="continuationSeparator" w:id="1">
    <w:p w:rsidR="00B37FC7" w:rsidRDefault="00B3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0D" w:rsidRDefault="00B44E0D">
    <w:pPr>
      <w:pStyle w:val="a3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0D" w:rsidRDefault="00B44E0D">
    <w:pPr>
      <w:pStyle w:val="a3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C7" w:rsidRDefault="00B37FC7">
      <w:pPr>
        <w:spacing w:after="0" w:line="240" w:lineRule="auto"/>
      </w:pPr>
      <w:r>
        <w:separator/>
      </w:r>
    </w:p>
  </w:footnote>
  <w:footnote w:type="continuationSeparator" w:id="1">
    <w:p w:rsidR="00B37FC7" w:rsidRDefault="00B3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0D" w:rsidRPr="00874D8B" w:rsidRDefault="00B44E0D" w:rsidP="001E13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0D" w:rsidRPr="00874D8B" w:rsidRDefault="00B44E0D" w:rsidP="001E13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0B55E0"/>
    <w:multiLevelType w:val="hybridMultilevel"/>
    <w:tmpl w:val="564C1216"/>
    <w:lvl w:ilvl="0" w:tplc="384E635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CDCA2A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00EDC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208AFB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F6854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D9CE5F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2A402A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FEEAC3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0B6B6A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2">
    <w:nsid w:val="0B2D6A9A"/>
    <w:multiLevelType w:val="hybridMultilevel"/>
    <w:tmpl w:val="E1842314"/>
    <w:lvl w:ilvl="0" w:tplc="FDB805F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0A1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A70BF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A960F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C963D3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D6D8D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4382A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EC41A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BF029C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">
    <w:nsid w:val="12920ED7"/>
    <w:multiLevelType w:val="hybridMultilevel"/>
    <w:tmpl w:val="FDCC2698"/>
    <w:lvl w:ilvl="0" w:tplc="E4CE75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2932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EAC47D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CBECB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60AE4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3A0639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3A23DA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070940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F100C8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">
    <w:nsid w:val="12EF133F"/>
    <w:multiLevelType w:val="hybridMultilevel"/>
    <w:tmpl w:val="187A8A18"/>
    <w:lvl w:ilvl="0" w:tplc="3A622B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04174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722F7D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80EAC9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1F0FB1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832912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2CE8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F0C45B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E1EB2A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5">
    <w:nsid w:val="15102AA5"/>
    <w:multiLevelType w:val="hybridMultilevel"/>
    <w:tmpl w:val="4D1A7476"/>
    <w:lvl w:ilvl="0" w:tplc="6DE8008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D4898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BEADB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4A864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DCCBE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B8440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46666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E64874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16CF4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">
    <w:nsid w:val="162419AA"/>
    <w:multiLevelType w:val="hybridMultilevel"/>
    <w:tmpl w:val="75C81D54"/>
    <w:lvl w:ilvl="0" w:tplc="853604F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236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1C65C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CC8806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3D46E9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4808A1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62810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0C2CBA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07645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">
    <w:nsid w:val="17BD71C5"/>
    <w:multiLevelType w:val="hybridMultilevel"/>
    <w:tmpl w:val="CC0EE8D8"/>
    <w:lvl w:ilvl="0" w:tplc="67AEE06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A9F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1DA03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9962D36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174E85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A8C0B7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2F45DF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70A2B0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22B39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">
    <w:nsid w:val="17C0564A"/>
    <w:multiLevelType w:val="hybridMultilevel"/>
    <w:tmpl w:val="2F4494D8"/>
    <w:lvl w:ilvl="0" w:tplc="98F2EB28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C0EA6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8562FF8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B80FAD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87B83D7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194E30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4B32323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71485354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10E6B75A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">
    <w:nsid w:val="185E7383"/>
    <w:multiLevelType w:val="hybridMultilevel"/>
    <w:tmpl w:val="7884FAC4"/>
    <w:lvl w:ilvl="0" w:tplc="EF32E7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EE81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842B68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45475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F00F3B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0625E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F6A47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EE957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D38842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">
    <w:nsid w:val="1B390CE0"/>
    <w:multiLevelType w:val="hybridMultilevel"/>
    <w:tmpl w:val="391E8002"/>
    <w:lvl w:ilvl="0" w:tplc="6976475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EC56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67293D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9AE118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C5A2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5BAC38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84AAB7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3D85B3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8EC4E5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">
    <w:nsid w:val="1B511842"/>
    <w:multiLevelType w:val="hybridMultilevel"/>
    <w:tmpl w:val="BEE85A4A"/>
    <w:lvl w:ilvl="0" w:tplc="267A8D4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F8653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84C926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AF6D54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FC88E5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272A9A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48C8943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C72201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4282F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2">
    <w:nsid w:val="1BB05427"/>
    <w:multiLevelType w:val="hybridMultilevel"/>
    <w:tmpl w:val="5302D4D4"/>
    <w:lvl w:ilvl="0" w:tplc="87E251A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A44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80EA4E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28DB8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9A71D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2F2472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952EDB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52241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4CB0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">
    <w:nsid w:val="1D9B02E6"/>
    <w:multiLevelType w:val="hybridMultilevel"/>
    <w:tmpl w:val="9E4C75B6"/>
    <w:lvl w:ilvl="0" w:tplc="46E6376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BE2206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BEC298B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1E008F4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B5341A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19BE087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49C0D86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67D6D600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63D2E82E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4">
    <w:nsid w:val="228741A7"/>
    <w:multiLevelType w:val="hybridMultilevel"/>
    <w:tmpl w:val="C1D6AFA8"/>
    <w:lvl w:ilvl="0" w:tplc="2D0EBB1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6A3A6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AB65CF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B004A4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4D9A5D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B8A73B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B28E2B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2EC222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5C2218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5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B71193"/>
    <w:multiLevelType w:val="hybridMultilevel"/>
    <w:tmpl w:val="B3C2959A"/>
    <w:lvl w:ilvl="0" w:tplc="998AE07C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4FF4E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0EF8973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77FA234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EB61FC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A669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B502938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DA185D1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03E2B0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7">
    <w:nsid w:val="29601402"/>
    <w:multiLevelType w:val="hybridMultilevel"/>
    <w:tmpl w:val="543ABBDE"/>
    <w:lvl w:ilvl="0" w:tplc="428E91DE">
      <w:start w:val="5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296E14DA"/>
    <w:multiLevelType w:val="hybridMultilevel"/>
    <w:tmpl w:val="2D4885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82EE9"/>
    <w:multiLevelType w:val="hybridMultilevel"/>
    <w:tmpl w:val="D6EE2558"/>
    <w:lvl w:ilvl="0" w:tplc="114E5A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C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986D84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E619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0B2F58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D0C87B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EE06F8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5E0583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3D6CCD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">
    <w:nsid w:val="2F340943"/>
    <w:multiLevelType w:val="hybridMultilevel"/>
    <w:tmpl w:val="EB3C116C"/>
    <w:lvl w:ilvl="0" w:tplc="C2BE9E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B8FC1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A26B39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644A77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D2CD01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0EF89B3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E6D4095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96B0661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4EE91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21">
    <w:nsid w:val="301A244F"/>
    <w:multiLevelType w:val="hybridMultilevel"/>
    <w:tmpl w:val="2BDE68FA"/>
    <w:lvl w:ilvl="0" w:tplc="E0DAAA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247D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48AD2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3B477F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3F6C21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3E63D4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09C3E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37A019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FAECDE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">
    <w:nsid w:val="315C4743"/>
    <w:multiLevelType w:val="hybridMultilevel"/>
    <w:tmpl w:val="10E0DEBE"/>
    <w:lvl w:ilvl="0" w:tplc="C118579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3ED3CA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751424B0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E626E77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B0E3B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0406AFFC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0BE6B90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C73E451C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CBDE922C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23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D2AE2"/>
    <w:multiLevelType w:val="hybridMultilevel"/>
    <w:tmpl w:val="A17A696A"/>
    <w:lvl w:ilvl="0" w:tplc="708048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5AD74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2E431B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11C80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4F03BF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6F6FB7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624A1A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2104DBC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48A465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25">
    <w:nsid w:val="3BBE29A0"/>
    <w:multiLevelType w:val="hybridMultilevel"/>
    <w:tmpl w:val="49BAB518"/>
    <w:lvl w:ilvl="0" w:tplc="00561A8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E3FF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DC4799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CCA826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60D75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000FA6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209F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4BC2E9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F10A29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6">
    <w:nsid w:val="40C20C94"/>
    <w:multiLevelType w:val="hybridMultilevel"/>
    <w:tmpl w:val="6958E818"/>
    <w:lvl w:ilvl="0" w:tplc="900A75B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2049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46B5D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77463A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55CBF3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F264E0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5CAB18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A00CA4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E1EE3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7">
    <w:nsid w:val="45743629"/>
    <w:multiLevelType w:val="hybridMultilevel"/>
    <w:tmpl w:val="E356EDA8"/>
    <w:lvl w:ilvl="0" w:tplc="C608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ABA2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F227F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4F0ED3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2E64D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994A5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48030A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90EC6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230790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8">
    <w:nsid w:val="47DF737A"/>
    <w:multiLevelType w:val="hybridMultilevel"/>
    <w:tmpl w:val="BF1AE44C"/>
    <w:lvl w:ilvl="0" w:tplc="FD76557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48A44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182D26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03AA8E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65FE209A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9C4B21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62D68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D7677B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0AAF30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29">
    <w:nsid w:val="49A1784F"/>
    <w:multiLevelType w:val="hybridMultilevel"/>
    <w:tmpl w:val="7450C28C"/>
    <w:lvl w:ilvl="0" w:tplc="0DD6073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C61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20BE0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9688D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8BEA30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A1C8C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47EA4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5407FE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888A32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0">
    <w:nsid w:val="4A9459E7"/>
    <w:multiLevelType w:val="hybridMultilevel"/>
    <w:tmpl w:val="7BF6ED0E"/>
    <w:lvl w:ilvl="0" w:tplc="CD8E3E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A86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1EBC5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6C0CB7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6E0D0A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DEC3A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4CC21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0048AE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0B2D43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1">
    <w:nsid w:val="4CDF5E14"/>
    <w:multiLevelType w:val="hybridMultilevel"/>
    <w:tmpl w:val="EB444DBE"/>
    <w:lvl w:ilvl="0" w:tplc="E702D7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3140EF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2E50FEB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292E81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99664F1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536275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A3EE7D6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6B6738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7E257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2">
    <w:nsid w:val="520C6A8E"/>
    <w:multiLevelType w:val="hybridMultilevel"/>
    <w:tmpl w:val="3DDEE922"/>
    <w:lvl w:ilvl="0" w:tplc="609CB76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A842E74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7F52DB36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2AD6BC1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1E2E0E5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2FA66E6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5EB60A06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CCA444CE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133E78AE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33">
    <w:nsid w:val="540D43AE"/>
    <w:multiLevelType w:val="hybridMultilevel"/>
    <w:tmpl w:val="58AE90FA"/>
    <w:lvl w:ilvl="0" w:tplc="506E0F8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94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4BD6CD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32EFF4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7950812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096CCED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18F4877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DDCA4EB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F00F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34">
    <w:nsid w:val="54F03720"/>
    <w:multiLevelType w:val="hybridMultilevel"/>
    <w:tmpl w:val="2ABA6B72"/>
    <w:lvl w:ilvl="0" w:tplc="7AE8A7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49D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3C6A3A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C52B5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74621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C10E69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4E708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762546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58044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5">
    <w:nsid w:val="589344D0"/>
    <w:multiLevelType w:val="hybridMultilevel"/>
    <w:tmpl w:val="3DE83938"/>
    <w:lvl w:ilvl="0" w:tplc="8DC0728E">
      <w:numFmt w:val="bullet"/>
      <w:lvlText w:val="–"/>
      <w:lvlJc w:val="left"/>
      <w:pPr>
        <w:ind w:left="2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123D5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0BADB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C9CEB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AAD89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AE92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F82167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056244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26A69E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6">
    <w:nsid w:val="597D5DB4"/>
    <w:multiLevelType w:val="hybridMultilevel"/>
    <w:tmpl w:val="202EFAA8"/>
    <w:lvl w:ilvl="0" w:tplc="BEEE67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F747B6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99804D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A36B55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0D2703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A912C48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6983C4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081EEAC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6C893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7">
    <w:nsid w:val="62E65B26"/>
    <w:multiLevelType w:val="hybridMultilevel"/>
    <w:tmpl w:val="F2203D64"/>
    <w:lvl w:ilvl="0" w:tplc="B266A22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1D1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4DC152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A6065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A0F7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5DE0B9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5E065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AB80B7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A6716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>
    <w:nsid w:val="68DD3406"/>
    <w:multiLevelType w:val="hybridMultilevel"/>
    <w:tmpl w:val="2D3CBCE4"/>
    <w:lvl w:ilvl="0" w:tplc="051C535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4F40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75A108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1069E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2E2E8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E2A3E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E5E7D4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0512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4D6523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9">
    <w:nsid w:val="69D72C4F"/>
    <w:multiLevelType w:val="hybridMultilevel"/>
    <w:tmpl w:val="33607618"/>
    <w:lvl w:ilvl="0" w:tplc="D76A80F4">
      <w:numFmt w:val="bullet"/>
      <w:lvlText w:val="–"/>
      <w:lvlJc w:val="left"/>
      <w:pPr>
        <w:ind w:left="359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28B0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CE417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056F6C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F484E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4585F6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0B27E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98E278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536407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0">
    <w:nsid w:val="6B0726D3"/>
    <w:multiLevelType w:val="hybridMultilevel"/>
    <w:tmpl w:val="714011F2"/>
    <w:lvl w:ilvl="0" w:tplc="F37C78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46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D5A15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470DB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AC8C14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588EB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5882D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E1A1AD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956A57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1">
    <w:nsid w:val="6DDA0338"/>
    <w:multiLevelType w:val="hybridMultilevel"/>
    <w:tmpl w:val="7820EE48"/>
    <w:lvl w:ilvl="0" w:tplc="BE3467C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2170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34D8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3160B9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B4814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414391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F2FB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FEC1FC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012A4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2">
    <w:nsid w:val="76FD14D5"/>
    <w:multiLevelType w:val="hybridMultilevel"/>
    <w:tmpl w:val="D6FC2852"/>
    <w:lvl w:ilvl="0" w:tplc="1B5E414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635B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F3E98B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8D4C5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63A74E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8B836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378D2E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BFC962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56CA6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3">
    <w:nsid w:val="77A712F0"/>
    <w:multiLevelType w:val="hybridMultilevel"/>
    <w:tmpl w:val="878A20B4"/>
    <w:lvl w:ilvl="0" w:tplc="16A4D20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E19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6A6004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94867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F047E5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D2858F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B9EE7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0EAE9E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D6F3A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16"/>
  </w:num>
  <w:num w:numId="5">
    <w:abstractNumId w:val="11"/>
  </w:num>
  <w:num w:numId="6">
    <w:abstractNumId w:val="34"/>
  </w:num>
  <w:num w:numId="7">
    <w:abstractNumId w:val="32"/>
  </w:num>
  <w:num w:numId="8">
    <w:abstractNumId w:val="14"/>
  </w:num>
  <w:num w:numId="9">
    <w:abstractNumId w:val="21"/>
  </w:num>
  <w:num w:numId="10">
    <w:abstractNumId w:val="39"/>
  </w:num>
  <w:num w:numId="11">
    <w:abstractNumId w:val="7"/>
  </w:num>
  <w:num w:numId="12">
    <w:abstractNumId w:val="19"/>
  </w:num>
  <w:num w:numId="13">
    <w:abstractNumId w:val="2"/>
  </w:num>
  <w:num w:numId="14">
    <w:abstractNumId w:val="41"/>
  </w:num>
  <w:num w:numId="15">
    <w:abstractNumId w:val="1"/>
  </w:num>
  <w:num w:numId="16">
    <w:abstractNumId w:val="31"/>
  </w:num>
  <w:num w:numId="17">
    <w:abstractNumId w:val="8"/>
  </w:num>
  <w:num w:numId="18">
    <w:abstractNumId w:val="40"/>
  </w:num>
  <w:num w:numId="19">
    <w:abstractNumId w:val="29"/>
  </w:num>
  <w:num w:numId="20">
    <w:abstractNumId w:val="27"/>
  </w:num>
  <w:num w:numId="21">
    <w:abstractNumId w:val="6"/>
  </w:num>
  <w:num w:numId="22">
    <w:abstractNumId w:val="4"/>
  </w:num>
  <w:num w:numId="23">
    <w:abstractNumId w:val="43"/>
  </w:num>
  <w:num w:numId="24">
    <w:abstractNumId w:val="38"/>
  </w:num>
  <w:num w:numId="25">
    <w:abstractNumId w:val="20"/>
  </w:num>
  <w:num w:numId="26">
    <w:abstractNumId w:val="12"/>
  </w:num>
  <w:num w:numId="27">
    <w:abstractNumId w:val="22"/>
  </w:num>
  <w:num w:numId="28">
    <w:abstractNumId w:val="10"/>
  </w:num>
  <w:num w:numId="29">
    <w:abstractNumId w:val="36"/>
  </w:num>
  <w:num w:numId="30">
    <w:abstractNumId w:val="9"/>
  </w:num>
  <w:num w:numId="31">
    <w:abstractNumId w:val="28"/>
  </w:num>
  <w:num w:numId="32">
    <w:abstractNumId w:val="37"/>
  </w:num>
  <w:num w:numId="33">
    <w:abstractNumId w:val="3"/>
  </w:num>
  <w:num w:numId="34">
    <w:abstractNumId w:val="24"/>
  </w:num>
  <w:num w:numId="35">
    <w:abstractNumId w:val="25"/>
  </w:num>
  <w:num w:numId="36">
    <w:abstractNumId w:val="5"/>
  </w:num>
  <w:num w:numId="37">
    <w:abstractNumId w:val="26"/>
  </w:num>
  <w:num w:numId="38">
    <w:abstractNumId w:val="35"/>
  </w:num>
  <w:num w:numId="39">
    <w:abstractNumId w:val="42"/>
  </w:num>
  <w:num w:numId="40">
    <w:abstractNumId w:val="30"/>
  </w:num>
  <w:num w:numId="41">
    <w:abstractNumId w:val="13"/>
  </w:num>
  <w:num w:numId="42">
    <w:abstractNumId w:val="0"/>
  </w:num>
  <w:num w:numId="43">
    <w:abstractNumId w:val="1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B2F"/>
    <w:rsid w:val="00023B2F"/>
    <w:rsid w:val="000D10C6"/>
    <w:rsid w:val="000D6E27"/>
    <w:rsid w:val="000F1EAB"/>
    <w:rsid w:val="000F6EDD"/>
    <w:rsid w:val="0010410A"/>
    <w:rsid w:val="001667B8"/>
    <w:rsid w:val="00195217"/>
    <w:rsid w:val="001A6F90"/>
    <w:rsid w:val="001C7B8B"/>
    <w:rsid w:val="001E1359"/>
    <w:rsid w:val="001F4C98"/>
    <w:rsid w:val="001F5D4D"/>
    <w:rsid w:val="00201876"/>
    <w:rsid w:val="00247354"/>
    <w:rsid w:val="002B3856"/>
    <w:rsid w:val="00352856"/>
    <w:rsid w:val="003877E3"/>
    <w:rsid w:val="003B3E87"/>
    <w:rsid w:val="003E5B97"/>
    <w:rsid w:val="00483F2F"/>
    <w:rsid w:val="004B0932"/>
    <w:rsid w:val="004C198C"/>
    <w:rsid w:val="004E4B65"/>
    <w:rsid w:val="00552A78"/>
    <w:rsid w:val="005973E7"/>
    <w:rsid w:val="0060643E"/>
    <w:rsid w:val="006A0E80"/>
    <w:rsid w:val="006E0367"/>
    <w:rsid w:val="006E3C9C"/>
    <w:rsid w:val="00732BF9"/>
    <w:rsid w:val="00776086"/>
    <w:rsid w:val="007E7D66"/>
    <w:rsid w:val="007F1F66"/>
    <w:rsid w:val="00816456"/>
    <w:rsid w:val="00851290"/>
    <w:rsid w:val="008C1406"/>
    <w:rsid w:val="008C6F89"/>
    <w:rsid w:val="009129F4"/>
    <w:rsid w:val="00930A2F"/>
    <w:rsid w:val="009313BA"/>
    <w:rsid w:val="00996DAA"/>
    <w:rsid w:val="00997C2A"/>
    <w:rsid w:val="009A735B"/>
    <w:rsid w:val="009B5C13"/>
    <w:rsid w:val="00A0542B"/>
    <w:rsid w:val="00A10D5F"/>
    <w:rsid w:val="00A36B06"/>
    <w:rsid w:val="00A517A5"/>
    <w:rsid w:val="00A75795"/>
    <w:rsid w:val="00A84EBA"/>
    <w:rsid w:val="00AF3201"/>
    <w:rsid w:val="00B35AD4"/>
    <w:rsid w:val="00B37FC7"/>
    <w:rsid w:val="00B44E0D"/>
    <w:rsid w:val="00B53BB5"/>
    <w:rsid w:val="00B948AD"/>
    <w:rsid w:val="00B97A9F"/>
    <w:rsid w:val="00BA3FB6"/>
    <w:rsid w:val="00BE4B85"/>
    <w:rsid w:val="00C045C8"/>
    <w:rsid w:val="00CC4E27"/>
    <w:rsid w:val="00CD3715"/>
    <w:rsid w:val="00CD57F7"/>
    <w:rsid w:val="00D06699"/>
    <w:rsid w:val="00D12180"/>
    <w:rsid w:val="00D51DD8"/>
    <w:rsid w:val="00DB4AA2"/>
    <w:rsid w:val="00E04AA2"/>
    <w:rsid w:val="00E451AC"/>
    <w:rsid w:val="00E81B12"/>
    <w:rsid w:val="00ED4DAE"/>
    <w:rsid w:val="00F0436B"/>
    <w:rsid w:val="00F1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E81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1F4C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4C98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F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C98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qFormat/>
    <w:rsid w:val="001F4C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E135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D066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A73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73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735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73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735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735B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CD3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3715"/>
    <w:rPr>
      <w:rFonts w:ascii="Calibri" w:eastAsia="Calibri" w:hAnsi="Calibri" w:cs="Times New Roman"/>
    </w:rPr>
  </w:style>
  <w:style w:type="character" w:customStyle="1" w:styleId="af1">
    <w:name w:val="Без интервала Знак"/>
    <w:aliases w:val="основа Знак"/>
    <w:basedOn w:val="a0"/>
    <w:link w:val="af2"/>
    <w:uiPriority w:val="1"/>
    <w:locked/>
    <w:rsid w:val="00CD3715"/>
    <w:rPr>
      <w:rFonts w:ascii="Calibri" w:eastAsia="Times New Roman" w:hAnsi="Calibri" w:cs="Times New Roman"/>
      <w:lang w:eastAsia="ru-RU"/>
    </w:rPr>
  </w:style>
  <w:style w:type="paragraph" w:styleId="af2">
    <w:name w:val="No Spacing"/>
    <w:aliases w:val="основа"/>
    <w:link w:val="af1"/>
    <w:uiPriority w:val="1"/>
    <w:qFormat/>
    <w:rsid w:val="00CD37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E81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1F4C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4C98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F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C98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qFormat/>
    <w:rsid w:val="001F4C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E135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D066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A73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73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735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73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735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73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25A4-BAD9-4671-9011-AB52C17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</Pages>
  <Words>7833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dcterms:created xsi:type="dcterms:W3CDTF">2025-10-02T17:10:00Z</dcterms:created>
  <dcterms:modified xsi:type="dcterms:W3CDTF">2026-01-29T13:04:00Z</dcterms:modified>
</cp:coreProperties>
</file>